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289" w:rsidRPr="00E6319E" w:rsidRDefault="00BC6289" w:rsidP="00BC6289">
      <w:pPr>
        <w:jc w:val="right"/>
        <w:rPr>
          <w:sz w:val="28"/>
          <w:szCs w:val="16"/>
        </w:rPr>
      </w:pPr>
      <w:bookmarkStart w:id="0" w:name="sub_957"/>
      <w:bookmarkStart w:id="1" w:name="_GoBack"/>
      <w:bookmarkEnd w:id="1"/>
      <w:r w:rsidRPr="00E6319E">
        <w:rPr>
          <w:sz w:val="28"/>
          <w:szCs w:val="16"/>
        </w:rPr>
        <w:t>ПРОЕКТ</w:t>
      </w:r>
    </w:p>
    <w:p w:rsidR="00BC6289" w:rsidRPr="00E6319E" w:rsidRDefault="00BC6289" w:rsidP="0084671D">
      <w:pPr>
        <w:jc w:val="center"/>
        <w:rPr>
          <w:sz w:val="16"/>
          <w:szCs w:val="16"/>
        </w:rPr>
      </w:pPr>
    </w:p>
    <w:tbl>
      <w:tblPr>
        <w:tblW w:w="98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BC6289" w:rsidRPr="00E6319E" w:rsidTr="00722F32">
        <w:trPr>
          <w:trHeight w:val="614"/>
        </w:trPr>
        <w:tc>
          <w:tcPr>
            <w:tcW w:w="9828" w:type="dxa"/>
          </w:tcPr>
          <w:p w:rsidR="00BC6289" w:rsidRPr="00E6319E" w:rsidRDefault="00BC6289" w:rsidP="00722F3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32"/>
                <w:szCs w:val="32"/>
                <w:lang w:eastAsia="ar-SA"/>
              </w:rPr>
            </w:pPr>
          </w:p>
          <w:p w:rsidR="00BC6289" w:rsidRPr="00E6319E" w:rsidRDefault="00BC6289" w:rsidP="00722F32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32"/>
                <w:szCs w:val="32"/>
                <w:lang w:eastAsia="ar-SA"/>
              </w:rPr>
            </w:pPr>
            <w:r w:rsidRPr="00E6319E">
              <w:rPr>
                <w:b/>
                <w:bCs/>
                <w:color w:val="000000"/>
                <w:spacing w:val="-2"/>
                <w:sz w:val="32"/>
                <w:szCs w:val="32"/>
                <w:lang w:eastAsia="ar-SA"/>
              </w:rPr>
              <w:t>ГУБЕРНАТОР УЛЬЯНОВСКОЙ ОБЛАСТИ</w:t>
            </w:r>
          </w:p>
        </w:tc>
      </w:tr>
      <w:tr w:rsidR="00BC6289" w:rsidRPr="00E6319E" w:rsidTr="00722F32">
        <w:tc>
          <w:tcPr>
            <w:tcW w:w="9828" w:type="dxa"/>
          </w:tcPr>
          <w:p w:rsidR="00BC6289" w:rsidRPr="00E6319E" w:rsidRDefault="00BC6289" w:rsidP="00722F32">
            <w:pPr>
              <w:snapToGrid w:val="0"/>
              <w:jc w:val="center"/>
              <w:rPr>
                <w:b/>
                <w:bCs/>
                <w:color w:val="000000"/>
                <w:spacing w:val="100"/>
                <w:sz w:val="36"/>
                <w:szCs w:val="36"/>
                <w:lang w:eastAsia="ar-SA"/>
              </w:rPr>
            </w:pPr>
            <w:r w:rsidRPr="00E6319E">
              <w:rPr>
                <w:b/>
                <w:bCs/>
                <w:color w:val="000000"/>
                <w:spacing w:val="100"/>
                <w:sz w:val="36"/>
                <w:szCs w:val="36"/>
                <w:lang w:eastAsia="ar-SA"/>
              </w:rPr>
              <w:t>РАСПОРЯЖЕНИЕ</w:t>
            </w:r>
          </w:p>
          <w:p w:rsidR="00BC6289" w:rsidRPr="00E6319E" w:rsidRDefault="00BC6289" w:rsidP="00722F32">
            <w:pPr>
              <w:snapToGrid w:val="0"/>
              <w:jc w:val="center"/>
              <w:rPr>
                <w:b/>
                <w:bCs/>
                <w:color w:val="000000"/>
                <w:spacing w:val="100"/>
                <w:sz w:val="36"/>
                <w:szCs w:val="36"/>
                <w:lang w:eastAsia="ar-SA"/>
              </w:rPr>
            </w:pPr>
          </w:p>
          <w:p w:rsidR="00BC6289" w:rsidRPr="00E6319E" w:rsidRDefault="00BC6289" w:rsidP="00722F32">
            <w:pPr>
              <w:snapToGrid w:val="0"/>
              <w:jc w:val="center"/>
              <w:rPr>
                <w:b/>
                <w:bCs/>
                <w:color w:val="000000"/>
                <w:spacing w:val="100"/>
                <w:sz w:val="36"/>
                <w:szCs w:val="36"/>
                <w:lang w:eastAsia="ar-SA"/>
              </w:rPr>
            </w:pPr>
          </w:p>
        </w:tc>
      </w:tr>
    </w:tbl>
    <w:p w:rsidR="00220F15" w:rsidRPr="00E6319E" w:rsidRDefault="00220F15" w:rsidP="00D27B7C">
      <w:pPr>
        <w:jc w:val="right"/>
        <w:rPr>
          <w:sz w:val="28"/>
          <w:szCs w:val="28"/>
          <w:lang w:eastAsia="ar-SA"/>
        </w:rPr>
      </w:pPr>
    </w:p>
    <w:bookmarkEnd w:id="0"/>
    <w:p w:rsidR="00BC6289" w:rsidRPr="00E6319E" w:rsidRDefault="00BC6289" w:rsidP="00641C78">
      <w:pPr>
        <w:jc w:val="center"/>
        <w:rPr>
          <w:b/>
          <w:bCs/>
          <w:sz w:val="28"/>
          <w:szCs w:val="28"/>
        </w:rPr>
      </w:pPr>
    </w:p>
    <w:p w:rsidR="00BC6289" w:rsidRPr="00E6319E" w:rsidRDefault="00BC6289" w:rsidP="00641C78">
      <w:pPr>
        <w:jc w:val="center"/>
        <w:rPr>
          <w:b/>
          <w:bCs/>
          <w:sz w:val="28"/>
          <w:szCs w:val="28"/>
        </w:rPr>
      </w:pPr>
    </w:p>
    <w:p w:rsidR="00BC6289" w:rsidRPr="00E6319E" w:rsidRDefault="00BC6289" w:rsidP="00641C78">
      <w:pPr>
        <w:jc w:val="center"/>
        <w:rPr>
          <w:b/>
          <w:bCs/>
          <w:sz w:val="28"/>
          <w:szCs w:val="28"/>
        </w:rPr>
      </w:pPr>
    </w:p>
    <w:p w:rsidR="00B13024" w:rsidRDefault="00220F15" w:rsidP="00641C78">
      <w:pPr>
        <w:jc w:val="center"/>
        <w:rPr>
          <w:b/>
          <w:bCs/>
          <w:sz w:val="28"/>
          <w:szCs w:val="28"/>
        </w:rPr>
      </w:pPr>
      <w:r w:rsidRPr="00E6319E">
        <w:rPr>
          <w:b/>
          <w:bCs/>
          <w:sz w:val="28"/>
          <w:szCs w:val="28"/>
        </w:rPr>
        <w:t>О</w:t>
      </w:r>
      <w:r w:rsidR="00723496">
        <w:rPr>
          <w:b/>
          <w:bCs/>
          <w:sz w:val="28"/>
          <w:szCs w:val="28"/>
        </w:rPr>
        <w:t xml:space="preserve"> </w:t>
      </w:r>
      <w:r w:rsidR="00B13024">
        <w:rPr>
          <w:b/>
          <w:bCs/>
          <w:sz w:val="28"/>
          <w:szCs w:val="28"/>
        </w:rPr>
        <w:t>ключевых показател</w:t>
      </w:r>
      <w:r w:rsidR="00723496">
        <w:rPr>
          <w:b/>
          <w:bCs/>
          <w:sz w:val="28"/>
          <w:szCs w:val="28"/>
        </w:rPr>
        <w:t>ях</w:t>
      </w:r>
      <w:r w:rsidR="00B13024">
        <w:rPr>
          <w:b/>
          <w:bCs/>
          <w:sz w:val="28"/>
          <w:szCs w:val="28"/>
        </w:rPr>
        <w:t xml:space="preserve"> </w:t>
      </w:r>
      <w:r w:rsidR="00B13024" w:rsidRPr="00B13024">
        <w:rPr>
          <w:b/>
          <w:bCs/>
          <w:sz w:val="28"/>
          <w:szCs w:val="28"/>
        </w:rPr>
        <w:t xml:space="preserve">развития конкуренции </w:t>
      </w:r>
    </w:p>
    <w:p w:rsidR="00B13024" w:rsidRDefault="00B13024" w:rsidP="00641C78">
      <w:pPr>
        <w:jc w:val="center"/>
        <w:rPr>
          <w:b/>
          <w:bCs/>
          <w:sz w:val="28"/>
          <w:szCs w:val="28"/>
        </w:rPr>
      </w:pPr>
      <w:r w:rsidRPr="00B13024">
        <w:rPr>
          <w:b/>
          <w:bCs/>
          <w:sz w:val="28"/>
          <w:szCs w:val="28"/>
        </w:rPr>
        <w:t>в Ульяновской области к 1 января 2022 года</w:t>
      </w:r>
    </w:p>
    <w:p w:rsidR="00B13024" w:rsidRDefault="00B13024" w:rsidP="00641C78">
      <w:pPr>
        <w:jc w:val="center"/>
        <w:rPr>
          <w:b/>
          <w:bCs/>
          <w:sz w:val="28"/>
          <w:szCs w:val="28"/>
        </w:rPr>
      </w:pPr>
    </w:p>
    <w:p w:rsidR="00B13024" w:rsidRDefault="00B13024" w:rsidP="00641C78">
      <w:pPr>
        <w:jc w:val="center"/>
        <w:rPr>
          <w:b/>
          <w:bCs/>
          <w:sz w:val="28"/>
          <w:szCs w:val="28"/>
        </w:rPr>
      </w:pPr>
    </w:p>
    <w:p w:rsidR="00220F15" w:rsidRPr="00E6319E" w:rsidRDefault="00220F15" w:rsidP="00B13024">
      <w:pPr>
        <w:ind w:firstLine="709"/>
        <w:jc w:val="both"/>
        <w:rPr>
          <w:sz w:val="28"/>
          <w:szCs w:val="28"/>
        </w:rPr>
      </w:pPr>
      <w:r w:rsidRPr="00E6319E">
        <w:rPr>
          <w:sz w:val="28"/>
          <w:szCs w:val="28"/>
        </w:rPr>
        <w:t>В целях</w:t>
      </w:r>
      <w:r w:rsidR="00B13024">
        <w:rPr>
          <w:sz w:val="28"/>
          <w:szCs w:val="28"/>
        </w:rPr>
        <w:t xml:space="preserve"> исполнения подпункта «а» пункта 2 перечня поручений Президента Российской Федерации от 15.05.2018 № Пр-817ГС по итогам заседания Государственного совета </w:t>
      </w:r>
      <w:r w:rsidR="00641C78" w:rsidRPr="00E6319E">
        <w:rPr>
          <w:sz w:val="28"/>
          <w:szCs w:val="28"/>
        </w:rPr>
        <w:t xml:space="preserve"> </w:t>
      </w:r>
      <w:r w:rsidR="00B13024">
        <w:rPr>
          <w:sz w:val="28"/>
          <w:szCs w:val="28"/>
        </w:rPr>
        <w:t>Российской Федерации 05.04.2018</w:t>
      </w:r>
      <w:r w:rsidRPr="00E6319E">
        <w:rPr>
          <w:sz w:val="28"/>
          <w:szCs w:val="28"/>
          <w:lang w:eastAsia="ar-SA"/>
        </w:rPr>
        <w:t>:</w:t>
      </w:r>
    </w:p>
    <w:p w:rsidR="00641C78" w:rsidRPr="00E6319E" w:rsidRDefault="00220F15" w:rsidP="0046286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6319E">
        <w:rPr>
          <w:sz w:val="28"/>
          <w:szCs w:val="28"/>
          <w:lang w:eastAsia="ar-SA"/>
        </w:rPr>
        <w:t xml:space="preserve">1. Утвердить </w:t>
      </w:r>
      <w:r w:rsidR="00B13024">
        <w:rPr>
          <w:sz w:val="28"/>
          <w:szCs w:val="28"/>
          <w:lang w:eastAsia="ar-SA"/>
        </w:rPr>
        <w:t>перечень ключевых показателей развития конкуренции в Ульяновской области к 1 января 2022 года в соответствии с приложением.</w:t>
      </w:r>
    </w:p>
    <w:p w:rsidR="00F565BD" w:rsidRPr="00CA03D0" w:rsidRDefault="00F565BD" w:rsidP="00E20A4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6319E">
        <w:rPr>
          <w:sz w:val="28"/>
          <w:szCs w:val="28"/>
          <w:lang w:eastAsia="ar-SA"/>
        </w:rPr>
        <w:t xml:space="preserve">2. Руководителям исполнительных органов государственной власти Ульяновской области обеспечить достижение </w:t>
      </w:r>
      <w:r w:rsidR="00E20A40" w:rsidRPr="00E6319E">
        <w:rPr>
          <w:sz w:val="28"/>
          <w:szCs w:val="28"/>
          <w:lang w:eastAsia="ar-SA"/>
        </w:rPr>
        <w:t xml:space="preserve">ключевых </w:t>
      </w:r>
      <w:r w:rsidRPr="00E6319E">
        <w:rPr>
          <w:sz w:val="28"/>
          <w:szCs w:val="28"/>
          <w:lang w:eastAsia="ar-SA"/>
        </w:rPr>
        <w:t>показателей</w:t>
      </w:r>
      <w:r w:rsidR="00E20A40" w:rsidRPr="00E6319E">
        <w:rPr>
          <w:sz w:val="28"/>
          <w:szCs w:val="28"/>
          <w:lang w:eastAsia="ar-SA"/>
        </w:rPr>
        <w:t xml:space="preserve"> развития конкуренции в Ульяновс</w:t>
      </w:r>
      <w:r w:rsidR="00B13024">
        <w:rPr>
          <w:sz w:val="28"/>
          <w:szCs w:val="28"/>
          <w:lang w:eastAsia="ar-SA"/>
        </w:rPr>
        <w:t>кой области к 1 января 2022 года</w:t>
      </w:r>
      <w:r w:rsidR="00E20A40" w:rsidRPr="00E6319E">
        <w:rPr>
          <w:sz w:val="28"/>
          <w:szCs w:val="28"/>
          <w:lang w:eastAsia="ar-SA"/>
        </w:rPr>
        <w:t>.</w:t>
      </w:r>
    </w:p>
    <w:p w:rsidR="00723496" w:rsidRDefault="00B13024" w:rsidP="00723496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r w:rsidR="00990C6F">
        <w:rPr>
          <w:sz w:val="28"/>
          <w:szCs w:val="28"/>
          <w:lang w:eastAsia="ar-SA"/>
        </w:rPr>
        <w:t xml:space="preserve">Рекомендовать органам </w:t>
      </w:r>
      <w:r w:rsidRPr="00E6319E">
        <w:rPr>
          <w:sz w:val="28"/>
          <w:szCs w:val="28"/>
          <w:lang w:eastAsia="ar-SA"/>
        </w:rPr>
        <w:t>местного самоуправления муниципальных образований Ульяновской области</w:t>
      </w:r>
      <w:r w:rsidR="00990C6F">
        <w:rPr>
          <w:sz w:val="28"/>
          <w:szCs w:val="28"/>
          <w:lang w:eastAsia="ar-SA"/>
        </w:rPr>
        <w:t xml:space="preserve"> организовать работу по достижению </w:t>
      </w:r>
      <w:r w:rsidR="00990C6F" w:rsidRPr="00E6319E">
        <w:rPr>
          <w:sz w:val="28"/>
          <w:szCs w:val="28"/>
          <w:lang w:eastAsia="ar-SA"/>
        </w:rPr>
        <w:t>ключевых показателей развития конкуренции в Ульяновс</w:t>
      </w:r>
      <w:r w:rsidR="00990C6F">
        <w:rPr>
          <w:sz w:val="28"/>
          <w:szCs w:val="28"/>
          <w:lang w:eastAsia="ar-SA"/>
        </w:rPr>
        <w:t>кой области к 1 января 2022 года.</w:t>
      </w:r>
    </w:p>
    <w:p w:rsidR="00E20A40" w:rsidRPr="00E6319E" w:rsidRDefault="00723496" w:rsidP="0046286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="00E20A40" w:rsidRPr="00E6319E">
        <w:rPr>
          <w:sz w:val="28"/>
          <w:szCs w:val="28"/>
          <w:lang w:eastAsia="ar-SA"/>
        </w:rPr>
        <w:t xml:space="preserve">Ответственным лицам обеспечить направление информации о реализации настоящего распоряжения в Министерство развития конкуренции и экономики Ульяновской области ежегодно до </w:t>
      </w:r>
      <w:r w:rsidR="00990C6F">
        <w:rPr>
          <w:sz w:val="28"/>
          <w:szCs w:val="28"/>
          <w:lang w:eastAsia="ar-SA"/>
        </w:rPr>
        <w:t xml:space="preserve">1 февраля </w:t>
      </w:r>
      <w:r w:rsidR="00E20A40" w:rsidRPr="00E6319E">
        <w:rPr>
          <w:sz w:val="28"/>
          <w:szCs w:val="28"/>
          <w:lang w:eastAsia="ar-SA"/>
        </w:rPr>
        <w:t>года следующего за отчётным.</w:t>
      </w:r>
    </w:p>
    <w:p w:rsidR="00220F15" w:rsidRPr="00E6319E" w:rsidRDefault="00220F15" w:rsidP="00D27B7C">
      <w:pPr>
        <w:rPr>
          <w:sz w:val="28"/>
          <w:szCs w:val="28"/>
        </w:rPr>
      </w:pPr>
    </w:p>
    <w:p w:rsidR="00220F15" w:rsidRPr="00E6319E" w:rsidRDefault="00220F15" w:rsidP="00D27B7C">
      <w:pPr>
        <w:rPr>
          <w:sz w:val="28"/>
          <w:szCs w:val="28"/>
        </w:rPr>
      </w:pPr>
    </w:p>
    <w:p w:rsidR="00220F15" w:rsidRPr="00E6319E" w:rsidRDefault="00220F15" w:rsidP="00D27B7C">
      <w:pPr>
        <w:rPr>
          <w:sz w:val="28"/>
          <w:szCs w:val="28"/>
        </w:rPr>
      </w:pPr>
      <w:r w:rsidRPr="00E6319E">
        <w:rPr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 w:rsidRPr="00E6319E">
        <w:rPr>
          <w:sz w:val="28"/>
          <w:szCs w:val="28"/>
        </w:rPr>
        <w:t>С.И.Морозов</w:t>
      </w:r>
      <w:proofErr w:type="spellEnd"/>
    </w:p>
    <w:p w:rsidR="00220F15" w:rsidRPr="00E6319E" w:rsidRDefault="00220F15" w:rsidP="00D27B7C">
      <w:pPr>
        <w:tabs>
          <w:tab w:val="left" w:pos="12776"/>
        </w:tabs>
        <w:jc w:val="center"/>
        <w:rPr>
          <w:b/>
          <w:bCs/>
          <w:sz w:val="28"/>
          <w:szCs w:val="28"/>
        </w:rPr>
        <w:sectPr w:rsidR="00220F15" w:rsidRPr="00E6319E" w:rsidSect="00335D47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D2B4E" w:rsidRPr="00E6319E" w:rsidRDefault="008D2B4E" w:rsidP="00E227B4">
      <w:pPr>
        <w:autoSpaceDE w:val="0"/>
        <w:autoSpaceDN w:val="0"/>
        <w:adjustRightInd w:val="0"/>
        <w:spacing w:line="360" w:lineRule="auto"/>
        <w:ind w:left="10773"/>
        <w:jc w:val="center"/>
        <w:outlineLvl w:val="0"/>
        <w:rPr>
          <w:sz w:val="28"/>
          <w:szCs w:val="28"/>
        </w:rPr>
      </w:pPr>
      <w:r w:rsidRPr="00E6319E">
        <w:rPr>
          <w:sz w:val="28"/>
          <w:szCs w:val="28"/>
        </w:rPr>
        <w:lastRenderedPageBreak/>
        <w:t>Приложение</w:t>
      </w:r>
    </w:p>
    <w:p w:rsidR="008D2B4E" w:rsidRPr="00E6319E" w:rsidRDefault="008D2B4E" w:rsidP="00E227B4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E6319E">
        <w:rPr>
          <w:sz w:val="28"/>
          <w:szCs w:val="28"/>
        </w:rPr>
        <w:t>к распоряжению Губернатора</w:t>
      </w:r>
    </w:p>
    <w:p w:rsidR="008D2B4E" w:rsidRPr="00E6319E" w:rsidRDefault="008D2B4E" w:rsidP="00E227B4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E6319E">
        <w:rPr>
          <w:sz w:val="28"/>
          <w:szCs w:val="28"/>
        </w:rPr>
        <w:t xml:space="preserve">Ульяновской области </w:t>
      </w:r>
      <w:r w:rsidRPr="00E6319E">
        <w:rPr>
          <w:sz w:val="28"/>
          <w:szCs w:val="28"/>
        </w:rPr>
        <w:br/>
        <w:t>от ___ ___________ 20___ г.</w:t>
      </w:r>
    </w:p>
    <w:p w:rsidR="008D2B4E" w:rsidRDefault="008D2B4E" w:rsidP="008D2B4E">
      <w:pPr>
        <w:ind w:firstLine="709"/>
        <w:jc w:val="right"/>
        <w:rPr>
          <w:rFonts w:eastAsia="Calibri"/>
          <w:b/>
          <w:sz w:val="28"/>
          <w:szCs w:val="22"/>
          <w:lang w:eastAsia="en-US"/>
        </w:rPr>
      </w:pPr>
    </w:p>
    <w:p w:rsidR="008D2B4E" w:rsidRDefault="008D2B4E" w:rsidP="008D2B4E">
      <w:pPr>
        <w:ind w:firstLine="709"/>
        <w:jc w:val="right"/>
        <w:rPr>
          <w:rFonts w:eastAsia="Calibri"/>
          <w:b/>
          <w:sz w:val="28"/>
          <w:szCs w:val="22"/>
          <w:lang w:eastAsia="en-US"/>
        </w:rPr>
      </w:pPr>
    </w:p>
    <w:p w:rsidR="008D2B4E" w:rsidRDefault="008D2B4E" w:rsidP="008D2B4E">
      <w:pPr>
        <w:ind w:firstLine="709"/>
        <w:jc w:val="right"/>
        <w:rPr>
          <w:rFonts w:eastAsia="Calibri"/>
          <w:b/>
          <w:sz w:val="28"/>
          <w:szCs w:val="22"/>
          <w:lang w:eastAsia="en-US"/>
        </w:rPr>
      </w:pPr>
    </w:p>
    <w:p w:rsidR="00990C6F" w:rsidRDefault="00F565BD" w:rsidP="00F565BD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E6319E">
        <w:rPr>
          <w:rFonts w:eastAsia="Calibri"/>
          <w:b/>
          <w:sz w:val="28"/>
          <w:szCs w:val="22"/>
          <w:lang w:eastAsia="en-US"/>
        </w:rPr>
        <w:t xml:space="preserve">Ключевые показатели развития конкуренции </w:t>
      </w:r>
    </w:p>
    <w:p w:rsidR="00F565BD" w:rsidRDefault="00F565BD" w:rsidP="00F565BD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  <w:r w:rsidRPr="00E6319E">
        <w:rPr>
          <w:rFonts w:eastAsia="Calibri"/>
          <w:b/>
          <w:sz w:val="28"/>
          <w:szCs w:val="22"/>
          <w:lang w:eastAsia="en-US"/>
        </w:rPr>
        <w:t>в Ульяновской области к 1 января 2022 года</w:t>
      </w:r>
    </w:p>
    <w:p w:rsidR="00723496" w:rsidRDefault="00723496" w:rsidP="00F565BD">
      <w:pPr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701"/>
        <w:gridCol w:w="1701"/>
        <w:gridCol w:w="1701"/>
        <w:gridCol w:w="1701"/>
        <w:gridCol w:w="3686"/>
      </w:tblGrid>
      <w:tr w:rsidR="00723496" w:rsidRPr="00990C6F" w:rsidTr="00EE6F40">
        <w:trPr>
          <w:trHeight w:val="101"/>
        </w:trPr>
        <w:tc>
          <w:tcPr>
            <w:tcW w:w="710" w:type="dxa"/>
            <w:vMerge w:val="restart"/>
            <w:shd w:val="clear" w:color="auto" w:fill="auto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  <w:r w:rsidRPr="00990C6F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90C6F">
              <w:rPr>
                <w:rFonts w:eastAsia="Calibri"/>
                <w:lang w:eastAsia="en-US"/>
              </w:rPr>
              <w:t>п</w:t>
            </w:r>
            <w:proofErr w:type="gramEnd"/>
            <w:r w:rsidRPr="00990C6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  <w:r w:rsidRPr="00990C6F">
              <w:rPr>
                <w:rFonts w:eastAsia="Calibri"/>
                <w:lang w:eastAsia="en-US"/>
              </w:rPr>
              <w:t>Наименование рынка услуг, вида (сферы) деятельности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  <w:r w:rsidRPr="00990C6F">
              <w:rPr>
                <w:rFonts w:eastAsia="Calibri"/>
                <w:lang w:eastAsia="en-US"/>
              </w:rPr>
              <w:t xml:space="preserve">Показатель </w:t>
            </w:r>
            <w:r>
              <w:rPr>
                <w:rFonts w:eastAsia="Calibri"/>
                <w:lang w:eastAsia="en-US"/>
              </w:rPr>
              <w:br/>
            </w:r>
            <w:r w:rsidRPr="00990C6F">
              <w:rPr>
                <w:rFonts w:eastAsia="Calibri"/>
                <w:lang w:eastAsia="en-US"/>
              </w:rPr>
              <w:t>присутствия представителей бизнеса (негосударственных (немуниципальных) организаций)</w:t>
            </w:r>
          </w:p>
        </w:tc>
        <w:tc>
          <w:tcPr>
            <w:tcW w:w="3686" w:type="dxa"/>
            <w:vMerge w:val="restart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990C6F">
              <w:rPr>
                <w:rFonts w:eastAsia="Calibri"/>
                <w:lang w:eastAsia="en-US"/>
              </w:rPr>
              <w:t>Ответственные</w:t>
            </w:r>
            <w:proofErr w:type="gramEnd"/>
            <w:r w:rsidRPr="00990C6F">
              <w:rPr>
                <w:rFonts w:eastAsia="Calibri"/>
                <w:lang w:eastAsia="en-US"/>
              </w:rPr>
              <w:t xml:space="preserve"> за достижение показателя </w:t>
            </w:r>
          </w:p>
        </w:tc>
      </w:tr>
      <w:tr w:rsidR="00723496" w:rsidRPr="00990C6F" w:rsidTr="00EE6F40">
        <w:trPr>
          <w:trHeight w:val="96"/>
        </w:trPr>
        <w:tc>
          <w:tcPr>
            <w:tcW w:w="710" w:type="dxa"/>
            <w:vMerge/>
            <w:shd w:val="clear" w:color="auto" w:fill="auto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01.01.2019</w:t>
            </w:r>
          </w:p>
        </w:tc>
        <w:tc>
          <w:tcPr>
            <w:tcW w:w="1701" w:type="dxa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01.01.2020</w:t>
            </w:r>
          </w:p>
        </w:tc>
        <w:tc>
          <w:tcPr>
            <w:tcW w:w="1701" w:type="dxa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01.01.2021</w:t>
            </w:r>
          </w:p>
        </w:tc>
        <w:tc>
          <w:tcPr>
            <w:tcW w:w="1701" w:type="dxa"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01.01.2022</w:t>
            </w:r>
          </w:p>
        </w:tc>
        <w:tc>
          <w:tcPr>
            <w:tcW w:w="3686" w:type="dxa"/>
            <w:vMerge/>
          </w:tcPr>
          <w:p w:rsidR="00723496" w:rsidRPr="00990C6F" w:rsidRDefault="00723496" w:rsidP="0034650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23496" w:rsidRPr="00723496" w:rsidRDefault="00723496" w:rsidP="00F565BD">
      <w:pPr>
        <w:ind w:firstLine="709"/>
        <w:jc w:val="center"/>
        <w:rPr>
          <w:rFonts w:eastAsia="Calibri"/>
          <w:b/>
          <w:sz w:val="4"/>
          <w:szCs w:val="4"/>
          <w:lang w:eastAsia="en-US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701"/>
        <w:gridCol w:w="1701"/>
        <w:gridCol w:w="1701"/>
        <w:gridCol w:w="1701"/>
        <w:gridCol w:w="3686"/>
      </w:tblGrid>
      <w:tr w:rsidR="00723496" w:rsidRPr="003D413C" w:rsidTr="00EE6F40">
        <w:trPr>
          <w:tblHeader/>
        </w:trPr>
        <w:tc>
          <w:tcPr>
            <w:tcW w:w="710" w:type="dxa"/>
            <w:shd w:val="clear" w:color="auto" w:fill="auto"/>
          </w:tcPr>
          <w:p w:rsidR="00723496" w:rsidRPr="003D413C" w:rsidRDefault="00723496" w:rsidP="00723496">
            <w:pPr>
              <w:jc w:val="center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723496" w:rsidRPr="003D413C" w:rsidRDefault="00723496" w:rsidP="00723496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723496" w:rsidRPr="003D413C" w:rsidRDefault="00723496" w:rsidP="00723496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23496" w:rsidRDefault="00723496" w:rsidP="00723496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23496" w:rsidRDefault="00723496" w:rsidP="00723496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723496" w:rsidRDefault="00723496" w:rsidP="00723496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723496" w:rsidRPr="007D0DF6" w:rsidRDefault="00723496" w:rsidP="00723496">
            <w:pPr>
              <w:jc w:val="center"/>
            </w:pPr>
            <w:r>
              <w:t>7</w:t>
            </w:r>
          </w:p>
        </w:tc>
      </w:tr>
      <w:tr w:rsidR="00723496" w:rsidRPr="006E5D48" w:rsidTr="00EE6F40">
        <w:tc>
          <w:tcPr>
            <w:tcW w:w="14743" w:type="dxa"/>
            <w:gridSpan w:val="7"/>
            <w:shd w:val="clear" w:color="auto" w:fill="auto"/>
          </w:tcPr>
          <w:p w:rsidR="00723496" w:rsidRPr="006E5D48" w:rsidRDefault="00723496" w:rsidP="00723496">
            <w:pPr>
              <w:jc w:val="center"/>
            </w:pPr>
            <w:r w:rsidRPr="006E5D48">
              <w:rPr>
                <w:rFonts w:eastAsia="Calibri"/>
                <w:b/>
                <w:lang w:eastAsia="en-US"/>
              </w:rPr>
              <w:t>ЗДРАВООХРАНЕНИЕ</w:t>
            </w:r>
          </w:p>
        </w:tc>
      </w:tr>
      <w:tr w:rsidR="00E227B4" w:rsidRPr="006E5D48" w:rsidTr="00EE6F40">
        <w:tc>
          <w:tcPr>
            <w:tcW w:w="710" w:type="dxa"/>
            <w:shd w:val="clear" w:color="auto" w:fill="auto"/>
          </w:tcPr>
          <w:p w:rsidR="00E227B4" w:rsidRPr="006E5D48" w:rsidRDefault="00E227B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227B4" w:rsidRPr="006E5D48" w:rsidRDefault="00E227B4" w:rsidP="00723496">
            <w:pPr>
              <w:jc w:val="both"/>
            </w:pPr>
            <w:r w:rsidRPr="006E5D48"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1701" w:type="dxa"/>
            <w:shd w:val="clear" w:color="auto" w:fill="auto"/>
          </w:tcPr>
          <w:p w:rsidR="00E227B4" w:rsidRPr="006E5D48" w:rsidRDefault="00355018" w:rsidP="00355018">
            <w:pPr>
              <w:jc w:val="center"/>
              <w:rPr>
                <w:rFonts w:eastAsia="Calibri"/>
                <w:lang w:eastAsia="en-US"/>
              </w:rPr>
            </w:pPr>
            <w:r w:rsidRPr="006E5D48">
              <w:t>99</w:t>
            </w:r>
            <w:r w:rsidR="00E227B4" w:rsidRPr="006E5D48">
              <w:t>%</w:t>
            </w:r>
          </w:p>
        </w:tc>
        <w:tc>
          <w:tcPr>
            <w:tcW w:w="1701" w:type="dxa"/>
          </w:tcPr>
          <w:p w:rsidR="00E227B4" w:rsidRPr="006E5D48" w:rsidRDefault="00355018" w:rsidP="00355018">
            <w:pPr>
              <w:jc w:val="center"/>
            </w:pPr>
            <w:r w:rsidRPr="006E5D48">
              <w:t>99,1</w:t>
            </w:r>
            <w:r w:rsidR="004E0365" w:rsidRPr="006E5D48">
              <w:t>%</w:t>
            </w:r>
          </w:p>
        </w:tc>
        <w:tc>
          <w:tcPr>
            <w:tcW w:w="1701" w:type="dxa"/>
          </w:tcPr>
          <w:p w:rsidR="00E227B4" w:rsidRPr="006E5D48" w:rsidRDefault="00355018" w:rsidP="00355018">
            <w:pPr>
              <w:jc w:val="center"/>
            </w:pPr>
            <w:r w:rsidRPr="006E5D48">
              <w:t>99,2</w:t>
            </w:r>
            <w:r w:rsidR="004E0365" w:rsidRPr="006E5D48">
              <w:t>%</w:t>
            </w:r>
          </w:p>
        </w:tc>
        <w:tc>
          <w:tcPr>
            <w:tcW w:w="1701" w:type="dxa"/>
          </w:tcPr>
          <w:p w:rsidR="00E227B4" w:rsidRPr="006E5D48" w:rsidRDefault="00355018" w:rsidP="00355018">
            <w:pPr>
              <w:jc w:val="center"/>
            </w:pPr>
            <w:r w:rsidRPr="006E5D48">
              <w:t>99,3</w:t>
            </w:r>
            <w:r w:rsidR="00E227B4" w:rsidRPr="006E5D48">
              <w:t>%</w:t>
            </w:r>
          </w:p>
        </w:tc>
        <w:tc>
          <w:tcPr>
            <w:tcW w:w="3686" w:type="dxa"/>
          </w:tcPr>
          <w:p w:rsidR="00E227B4" w:rsidRPr="006E5D48" w:rsidRDefault="00FB70C4" w:rsidP="00723496">
            <w:pPr>
              <w:jc w:val="center"/>
            </w:pPr>
            <w:r w:rsidRPr="006E5D48">
              <w:t>Министерство здравоохранения, семьи и социального благополучия Ульяновской области</w:t>
            </w:r>
          </w:p>
        </w:tc>
      </w:tr>
      <w:tr w:rsidR="00E227B4" w:rsidRPr="006E5D48" w:rsidTr="00EE6F40">
        <w:tc>
          <w:tcPr>
            <w:tcW w:w="710" w:type="dxa"/>
            <w:shd w:val="clear" w:color="auto" w:fill="auto"/>
          </w:tcPr>
          <w:p w:rsidR="00E227B4" w:rsidRPr="006E5D48" w:rsidRDefault="00E227B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E227B4" w:rsidRPr="006E5D48" w:rsidRDefault="00E227B4" w:rsidP="00723496">
            <w:pPr>
              <w:jc w:val="both"/>
            </w:pPr>
            <w:r w:rsidRPr="006E5D48">
              <w:t>медицинские услуги</w:t>
            </w:r>
          </w:p>
        </w:tc>
        <w:tc>
          <w:tcPr>
            <w:tcW w:w="1701" w:type="dxa"/>
            <w:shd w:val="clear" w:color="auto" w:fill="auto"/>
          </w:tcPr>
          <w:p w:rsidR="00E227B4" w:rsidRPr="006E5D48" w:rsidRDefault="00355018" w:rsidP="00355018">
            <w:pPr>
              <w:jc w:val="center"/>
              <w:rPr>
                <w:rFonts w:eastAsia="Calibri"/>
                <w:lang w:eastAsia="en-US"/>
              </w:rPr>
            </w:pPr>
            <w:r w:rsidRPr="006E5D48">
              <w:t>8</w:t>
            </w:r>
            <w:r w:rsidR="00E227B4" w:rsidRPr="006E5D48">
              <w:t>%</w:t>
            </w:r>
          </w:p>
        </w:tc>
        <w:tc>
          <w:tcPr>
            <w:tcW w:w="1701" w:type="dxa"/>
          </w:tcPr>
          <w:p w:rsidR="00E227B4" w:rsidRPr="006E5D48" w:rsidRDefault="00355018" w:rsidP="00355018">
            <w:pPr>
              <w:jc w:val="center"/>
            </w:pPr>
            <w:r w:rsidRPr="006E5D48">
              <w:t>8,5</w:t>
            </w:r>
            <w:r w:rsidR="004E0365" w:rsidRPr="006E5D48">
              <w:t>%</w:t>
            </w:r>
          </w:p>
        </w:tc>
        <w:tc>
          <w:tcPr>
            <w:tcW w:w="1701" w:type="dxa"/>
          </w:tcPr>
          <w:p w:rsidR="00E227B4" w:rsidRPr="006E5D48" w:rsidRDefault="00355018" w:rsidP="00355018">
            <w:pPr>
              <w:jc w:val="center"/>
            </w:pPr>
            <w:r w:rsidRPr="006E5D48">
              <w:t>9</w:t>
            </w:r>
            <w:r w:rsidR="004E0365" w:rsidRPr="006E5D48">
              <w:t>%</w:t>
            </w:r>
          </w:p>
        </w:tc>
        <w:tc>
          <w:tcPr>
            <w:tcW w:w="1701" w:type="dxa"/>
          </w:tcPr>
          <w:p w:rsidR="00E227B4" w:rsidRPr="006E5D48" w:rsidRDefault="00355018" w:rsidP="00355018">
            <w:pPr>
              <w:jc w:val="center"/>
            </w:pPr>
            <w:r w:rsidRPr="006E5D48">
              <w:t>10</w:t>
            </w:r>
            <w:r w:rsidR="00E227B4" w:rsidRPr="006E5D48">
              <w:t>%</w:t>
            </w:r>
          </w:p>
        </w:tc>
        <w:tc>
          <w:tcPr>
            <w:tcW w:w="3686" w:type="dxa"/>
          </w:tcPr>
          <w:p w:rsidR="00E227B4" w:rsidRPr="006E5D48" w:rsidRDefault="00FB70C4" w:rsidP="00723496">
            <w:pPr>
              <w:jc w:val="center"/>
            </w:pPr>
            <w:r w:rsidRPr="006E5D48">
              <w:t>Министерство здравоохранения, семьи и социального благополучия Ульяновской области</w:t>
            </w:r>
          </w:p>
        </w:tc>
      </w:tr>
      <w:tr w:rsidR="00E227B4" w:rsidRPr="006E5D48" w:rsidTr="00EE6F40">
        <w:tc>
          <w:tcPr>
            <w:tcW w:w="14743" w:type="dxa"/>
            <w:gridSpan w:val="7"/>
            <w:shd w:val="clear" w:color="auto" w:fill="auto"/>
          </w:tcPr>
          <w:p w:rsidR="00E227B4" w:rsidRPr="006E5D48" w:rsidRDefault="00E227B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СОЦИАЛЬНЫЕ УСЛУГИ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психолого-педагогического сопровождение детей с ограниченными возможностями здоровья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FB70C4" w:rsidP="00723496">
            <w:pPr>
              <w:jc w:val="center"/>
            </w:pPr>
            <w:r w:rsidRPr="006E5D48">
              <w:t>3%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3%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3%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3%</w:t>
            </w:r>
          </w:p>
        </w:tc>
        <w:tc>
          <w:tcPr>
            <w:tcW w:w="3686" w:type="dxa"/>
          </w:tcPr>
          <w:p w:rsidR="00FB70C4" w:rsidRPr="006E5D48" w:rsidRDefault="00FB70C4" w:rsidP="00723496">
            <w:pPr>
              <w:jc w:val="center"/>
            </w:pPr>
            <w:r w:rsidRPr="006E5D48">
              <w:t>Министерство образования и науки Ульяновской области;</w:t>
            </w:r>
          </w:p>
          <w:p w:rsidR="00FB70C4" w:rsidRPr="006E5D48" w:rsidRDefault="00FB70C4" w:rsidP="00723496">
            <w:pPr>
              <w:jc w:val="center"/>
            </w:pPr>
            <w:r w:rsidRPr="006E5D48">
              <w:t xml:space="preserve">Министерство здравоохранения, семьи и социального </w:t>
            </w:r>
            <w:r w:rsidRPr="006E5D48">
              <w:lastRenderedPageBreak/>
              <w:t>благополучия Ульяновской области</w:t>
            </w:r>
          </w:p>
        </w:tc>
      </w:tr>
      <w:tr w:rsidR="00D43D0E" w:rsidRPr="006E5D48" w:rsidTr="00EE6F40">
        <w:tc>
          <w:tcPr>
            <w:tcW w:w="710" w:type="dxa"/>
            <w:shd w:val="clear" w:color="auto" w:fill="auto"/>
          </w:tcPr>
          <w:p w:rsidR="00D43D0E" w:rsidRPr="006E5D48" w:rsidRDefault="00D43D0E" w:rsidP="00360353">
            <w:pPr>
              <w:pStyle w:val="aa"/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D43D0E" w:rsidRPr="006E5D48" w:rsidRDefault="00D43D0E" w:rsidP="00723496">
            <w:pPr>
              <w:jc w:val="both"/>
            </w:pPr>
            <w:r w:rsidRPr="006E5D48">
              <w:t>социальные услуги инвалидам и престарелым гражданам</w:t>
            </w:r>
          </w:p>
        </w:tc>
        <w:tc>
          <w:tcPr>
            <w:tcW w:w="1701" w:type="dxa"/>
            <w:shd w:val="clear" w:color="auto" w:fill="auto"/>
          </w:tcPr>
          <w:p w:rsidR="00D43D0E" w:rsidRPr="00D43D0E" w:rsidRDefault="00D43D0E">
            <w:pPr>
              <w:jc w:val="center"/>
              <w:rPr>
                <w:lang w:val="en-US"/>
              </w:rPr>
            </w:pPr>
            <w:r>
              <w:t>1,5</w:t>
            </w:r>
            <w:r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D43D0E" w:rsidRPr="00D43D0E" w:rsidRDefault="00D43D0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D43D0E" w:rsidRPr="00D43D0E" w:rsidRDefault="00D43D0E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D43D0E" w:rsidRPr="00D43D0E" w:rsidRDefault="00D43D0E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%</w:t>
            </w:r>
          </w:p>
        </w:tc>
        <w:tc>
          <w:tcPr>
            <w:tcW w:w="3686" w:type="dxa"/>
          </w:tcPr>
          <w:p w:rsidR="00D43D0E" w:rsidRPr="006E5D48" w:rsidRDefault="00D43D0E" w:rsidP="00723496">
            <w:pPr>
              <w:jc w:val="center"/>
            </w:pPr>
            <w:r w:rsidRPr="006E5D48">
              <w:t>Министерство здравоохранения, семьи и социального благополучия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ОБРАЗОВАНИЕ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дошкольное образование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FB70C4" w:rsidP="00677F19">
            <w:pPr>
              <w:jc w:val="center"/>
              <w:rPr>
                <w:rFonts w:eastAsia="Calibri"/>
                <w:lang w:eastAsia="en-US"/>
              </w:rPr>
            </w:pPr>
            <w:r w:rsidRPr="006E5D48">
              <w:t xml:space="preserve">не менее </w:t>
            </w:r>
            <w:r w:rsidR="00677F19" w:rsidRPr="006E5D48">
              <w:t>7</w:t>
            </w:r>
            <w:r w:rsidRPr="006E5D48">
              <w:t xml:space="preserve"> организации</w:t>
            </w:r>
          </w:p>
        </w:tc>
        <w:tc>
          <w:tcPr>
            <w:tcW w:w="1701" w:type="dxa"/>
          </w:tcPr>
          <w:p w:rsidR="00FB70C4" w:rsidRPr="006E5D48" w:rsidRDefault="00FB70C4" w:rsidP="00677F19">
            <w:pPr>
              <w:jc w:val="center"/>
            </w:pPr>
            <w:r w:rsidRPr="006E5D48">
              <w:t xml:space="preserve">не менее </w:t>
            </w:r>
            <w:r w:rsidR="00677F19" w:rsidRPr="006E5D48">
              <w:t>7</w:t>
            </w:r>
            <w:r w:rsidRPr="006E5D48">
              <w:t xml:space="preserve"> организаций</w:t>
            </w:r>
          </w:p>
        </w:tc>
        <w:tc>
          <w:tcPr>
            <w:tcW w:w="1701" w:type="dxa"/>
          </w:tcPr>
          <w:p w:rsidR="00FB70C4" w:rsidRPr="006E5D48" w:rsidRDefault="00FB70C4" w:rsidP="00677F19">
            <w:pPr>
              <w:jc w:val="center"/>
            </w:pPr>
            <w:r w:rsidRPr="006E5D48">
              <w:t xml:space="preserve">не менее </w:t>
            </w:r>
            <w:r w:rsidR="00677F19" w:rsidRPr="006E5D48">
              <w:t>8</w:t>
            </w:r>
            <w:r w:rsidRPr="006E5D48">
              <w:t xml:space="preserve"> организаций</w:t>
            </w:r>
          </w:p>
        </w:tc>
        <w:tc>
          <w:tcPr>
            <w:tcW w:w="1701" w:type="dxa"/>
          </w:tcPr>
          <w:p w:rsidR="00FB70C4" w:rsidRPr="006E5D48" w:rsidRDefault="002E1ABF" w:rsidP="004D596A">
            <w:pPr>
              <w:jc w:val="center"/>
            </w:pPr>
            <w:r w:rsidRPr="006E5D48">
              <w:t xml:space="preserve">не менее </w:t>
            </w:r>
            <w:r w:rsidRPr="006E5D48">
              <w:rPr>
                <w:lang w:val="en-US"/>
              </w:rPr>
              <w:t>9</w:t>
            </w:r>
            <w:r w:rsidR="00FB70C4" w:rsidRPr="006E5D48">
              <w:t xml:space="preserve"> организаций</w:t>
            </w:r>
          </w:p>
        </w:tc>
        <w:tc>
          <w:tcPr>
            <w:tcW w:w="3686" w:type="dxa"/>
          </w:tcPr>
          <w:p w:rsidR="00FB70C4" w:rsidRPr="006E5D48" w:rsidRDefault="00FB70C4" w:rsidP="00723496">
            <w:pPr>
              <w:jc w:val="center"/>
            </w:pPr>
            <w:r w:rsidRPr="006E5D48">
              <w:t>Министерство образования и науки Ульяновской области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общее образование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FB70C4" w:rsidP="004D596A">
            <w:pPr>
              <w:jc w:val="center"/>
            </w:pPr>
            <w:r w:rsidRPr="006E5D48">
              <w:t xml:space="preserve">не менее </w:t>
            </w:r>
            <w:r w:rsidR="004D596A" w:rsidRPr="006E5D48">
              <w:t>2</w:t>
            </w:r>
            <w:r w:rsidRPr="006E5D48">
              <w:t xml:space="preserve"> организации</w:t>
            </w:r>
          </w:p>
        </w:tc>
        <w:tc>
          <w:tcPr>
            <w:tcW w:w="1701" w:type="dxa"/>
          </w:tcPr>
          <w:p w:rsidR="00FB70C4" w:rsidRPr="006E5D48" w:rsidRDefault="004D596A" w:rsidP="00723496">
            <w:pPr>
              <w:jc w:val="center"/>
            </w:pPr>
            <w:r w:rsidRPr="006E5D48">
              <w:t>не менее 2</w:t>
            </w:r>
            <w:r w:rsidR="00FB70C4" w:rsidRPr="006E5D48">
              <w:t xml:space="preserve"> организации</w:t>
            </w:r>
          </w:p>
        </w:tc>
        <w:tc>
          <w:tcPr>
            <w:tcW w:w="1701" w:type="dxa"/>
          </w:tcPr>
          <w:p w:rsidR="00FB70C4" w:rsidRPr="006E5D48" w:rsidRDefault="004D596A" w:rsidP="00723496">
            <w:pPr>
              <w:jc w:val="center"/>
            </w:pPr>
            <w:r w:rsidRPr="006E5D48">
              <w:t>не менее 2</w:t>
            </w:r>
            <w:r w:rsidR="00FB70C4" w:rsidRPr="006E5D48">
              <w:t xml:space="preserve"> организации</w:t>
            </w:r>
          </w:p>
        </w:tc>
        <w:tc>
          <w:tcPr>
            <w:tcW w:w="1701" w:type="dxa"/>
          </w:tcPr>
          <w:p w:rsidR="00FB70C4" w:rsidRPr="006E5D48" w:rsidRDefault="004D596A" w:rsidP="00723496">
            <w:pPr>
              <w:jc w:val="center"/>
            </w:pPr>
            <w:r w:rsidRPr="006E5D48">
              <w:t>не менее 2</w:t>
            </w:r>
            <w:r w:rsidR="00FB70C4" w:rsidRPr="006E5D48">
              <w:t xml:space="preserve"> организаций</w:t>
            </w:r>
          </w:p>
        </w:tc>
        <w:tc>
          <w:tcPr>
            <w:tcW w:w="3686" w:type="dxa"/>
          </w:tcPr>
          <w:p w:rsidR="00FB70C4" w:rsidRPr="006E5D48" w:rsidRDefault="00FB70C4" w:rsidP="00723496">
            <w:pPr>
              <w:jc w:val="center"/>
            </w:pPr>
            <w:r w:rsidRPr="006E5D48">
              <w:t>Министерство образования и науки Ульяновской области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среднее профессиональное образование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lang w:eastAsia="en-US"/>
              </w:rPr>
            </w:pPr>
            <w:r w:rsidRPr="006E5D48">
              <w:t>не менее 1 организации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не менее 1 организации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не менее 1 организации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не менее 1 организации</w:t>
            </w:r>
          </w:p>
        </w:tc>
        <w:tc>
          <w:tcPr>
            <w:tcW w:w="3686" w:type="dxa"/>
          </w:tcPr>
          <w:p w:rsidR="00FB70C4" w:rsidRPr="006E5D48" w:rsidRDefault="00FB70C4" w:rsidP="00723496">
            <w:pPr>
              <w:jc w:val="center"/>
            </w:pPr>
            <w:r w:rsidRPr="006E5D48">
              <w:t>Министерство образования и науки Ульяновской области</w:t>
            </w:r>
          </w:p>
        </w:tc>
      </w:tr>
      <w:tr w:rsidR="004D596A" w:rsidRPr="006E5D48" w:rsidTr="00EE6F40">
        <w:tc>
          <w:tcPr>
            <w:tcW w:w="710" w:type="dxa"/>
            <w:shd w:val="clear" w:color="auto" w:fill="auto"/>
          </w:tcPr>
          <w:p w:rsidR="004D596A" w:rsidRPr="006E5D48" w:rsidRDefault="004D596A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4D596A" w:rsidRPr="006E5D48" w:rsidRDefault="004D596A" w:rsidP="00723496">
            <w:pPr>
              <w:jc w:val="both"/>
            </w:pPr>
            <w:r w:rsidRPr="006E5D48">
              <w:t>услуги отдыха и оздоровления детей</w:t>
            </w:r>
          </w:p>
        </w:tc>
        <w:tc>
          <w:tcPr>
            <w:tcW w:w="1701" w:type="dxa"/>
            <w:shd w:val="clear" w:color="auto" w:fill="auto"/>
          </w:tcPr>
          <w:p w:rsidR="004D596A" w:rsidRPr="006E5D48" w:rsidRDefault="004D596A" w:rsidP="004D596A">
            <w:pPr>
              <w:jc w:val="center"/>
            </w:pPr>
            <w:r w:rsidRPr="006E5D48">
              <w:t>15%</w:t>
            </w:r>
          </w:p>
        </w:tc>
        <w:tc>
          <w:tcPr>
            <w:tcW w:w="1701" w:type="dxa"/>
          </w:tcPr>
          <w:p w:rsidR="004D596A" w:rsidRPr="006E5D48" w:rsidRDefault="004D596A" w:rsidP="004D596A">
            <w:pPr>
              <w:jc w:val="center"/>
            </w:pPr>
            <w:r w:rsidRPr="006E5D48">
              <w:t>17%</w:t>
            </w:r>
          </w:p>
        </w:tc>
        <w:tc>
          <w:tcPr>
            <w:tcW w:w="1701" w:type="dxa"/>
          </w:tcPr>
          <w:p w:rsidR="004D596A" w:rsidRPr="006E5D48" w:rsidRDefault="004D596A" w:rsidP="004D596A">
            <w:pPr>
              <w:jc w:val="center"/>
            </w:pPr>
            <w:r w:rsidRPr="006E5D48">
              <w:t>19%</w:t>
            </w:r>
          </w:p>
        </w:tc>
        <w:tc>
          <w:tcPr>
            <w:tcW w:w="1701" w:type="dxa"/>
          </w:tcPr>
          <w:p w:rsidR="004D596A" w:rsidRPr="006E5D48" w:rsidRDefault="004D596A" w:rsidP="004D596A">
            <w:pPr>
              <w:jc w:val="center"/>
            </w:pPr>
            <w:r w:rsidRPr="006E5D48">
              <w:t>20%</w:t>
            </w:r>
          </w:p>
        </w:tc>
        <w:tc>
          <w:tcPr>
            <w:tcW w:w="3686" w:type="dxa"/>
          </w:tcPr>
          <w:p w:rsidR="004D596A" w:rsidRPr="006E5D48" w:rsidRDefault="004D596A" w:rsidP="00723496">
            <w:pPr>
              <w:jc w:val="center"/>
            </w:pPr>
            <w:r w:rsidRPr="006E5D48">
              <w:t>Министерство образования и науки Ульяновской области</w:t>
            </w:r>
          </w:p>
        </w:tc>
      </w:tr>
      <w:tr w:rsidR="004D596A" w:rsidRPr="006E5D48" w:rsidTr="00EE6F40">
        <w:tc>
          <w:tcPr>
            <w:tcW w:w="710" w:type="dxa"/>
            <w:shd w:val="clear" w:color="auto" w:fill="auto"/>
          </w:tcPr>
          <w:p w:rsidR="004D596A" w:rsidRPr="006E5D48" w:rsidRDefault="004D596A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4D596A" w:rsidRPr="006E5D48" w:rsidRDefault="004D596A" w:rsidP="00723496">
            <w:pPr>
              <w:jc w:val="both"/>
            </w:pPr>
            <w:r w:rsidRPr="006E5D48">
              <w:t>дополнительное образование детей</w:t>
            </w:r>
          </w:p>
        </w:tc>
        <w:tc>
          <w:tcPr>
            <w:tcW w:w="1701" w:type="dxa"/>
            <w:shd w:val="clear" w:color="auto" w:fill="auto"/>
          </w:tcPr>
          <w:p w:rsidR="004D596A" w:rsidRPr="006E5D48" w:rsidRDefault="00677F19" w:rsidP="00677F19">
            <w:pPr>
              <w:jc w:val="center"/>
            </w:pPr>
            <w:r w:rsidRPr="006E5D48">
              <w:t>8</w:t>
            </w:r>
            <w:r w:rsidR="004D596A" w:rsidRPr="006E5D48">
              <w:t>%</w:t>
            </w:r>
          </w:p>
        </w:tc>
        <w:tc>
          <w:tcPr>
            <w:tcW w:w="1701" w:type="dxa"/>
          </w:tcPr>
          <w:p w:rsidR="004D596A" w:rsidRPr="006E5D48" w:rsidRDefault="00677F19" w:rsidP="004D596A">
            <w:pPr>
              <w:jc w:val="center"/>
            </w:pPr>
            <w:r w:rsidRPr="006E5D48">
              <w:t>8</w:t>
            </w:r>
            <w:r w:rsidR="004D596A" w:rsidRPr="006E5D48">
              <w:t>%</w:t>
            </w:r>
          </w:p>
        </w:tc>
        <w:tc>
          <w:tcPr>
            <w:tcW w:w="1701" w:type="dxa"/>
          </w:tcPr>
          <w:p w:rsidR="004D596A" w:rsidRPr="006E5D48" w:rsidRDefault="004D596A" w:rsidP="004D596A">
            <w:pPr>
              <w:jc w:val="center"/>
            </w:pPr>
            <w:r w:rsidRPr="006E5D48">
              <w:t>9%</w:t>
            </w:r>
          </w:p>
        </w:tc>
        <w:tc>
          <w:tcPr>
            <w:tcW w:w="1701" w:type="dxa"/>
          </w:tcPr>
          <w:p w:rsidR="004D596A" w:rsidRPr="006E5D48" w:rsidRDefault="00677F19" w:rsidP="00677F19">
            <w:pPr>
              <w:jc w:val="center"/>
            </w:pPr>
            <w:r w:rsidRPr="006E5D48">
              <w:t>1</w:t>
            </w:r>
            <w:r w:rsidR="004D596A" w:rsidRPr="006E5D48">
              <w:t>0%</w:t>
            </w:r>
          </w:p>
        </w:tc>
        <w:tc>
          <w:tcPr>
            <w:tcW w:w="3686" w:type="dxa"/>
          </w:tcPr>
          <w:p w:rsidR="004D596A" w:rsidRPr="006E5D48" w:rsidRDefault="004D596A" w:rsidP="00723496">
            <w:pPr>
              <w:jc w:val="center"/>
            </w:pPr>
            <w:r w:rsidRPr="006E5D48">
              <w:t>Министерство образования и науки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АГРОПРОМЫШЛЕННЫЙ КОМПЛЕКС</w:t>
            </w:r>
          </w:p>
        </w:tc>
      </w:tr>
      <w:tr w:rsidR="00340F7D" w:rsidRPr="006E5D48" w:rsidTr="00EE6F40">
        <w:tc>
          <w:tcPr>
            <w:tcW w:w="710" w:type="dxa"/>
            <w:shd w:val="clear" w:color="auto" w:fill="auto"/>
          </w:tcPr>
          <w:p w:rsidR="00340F7D" w:rsidRPr="006E5D48" w:rsidRDefault="00340F7D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340F7D" w:rsidRPr="006E5D48" w:rsidRDefault="00340F7D" w:rsidP="00723496">
            <w:pPr>
              <w:jc w:val="both"/>
            </w:pPr>
            <w:r w:rsidRPr="006E5D48">
              <w:t>оказание лечебно-профилактических ветеринарных услуг</w:t>
            </w:r>
          </w:p>
        </w:tc>
        <w:tc>
          <w:tcPr>
            <w:tcW w:w="1701" w:type="dxa"/>
            <w:shd w:val="clear" w:color="auto" w:fill="auto"/>
          </w:tcPr>
          <w:p w:rsidR="00340F7D" w:rsidRPr="006E5D48" w:rsidRDefault="001A0699" w:rsidP="001A0699">
            <w:pPr>
              <w:jc w:val="center"/>
            </w:pPr>
            <w:r w:rsidRPr="006E5D48">
              <w:t>46</w:t>
            </w:r>
            <w:r w:rsidR="00340F7D" w:rsidRPr="006E5D48">
              <w:t>%</w:t>
            </w:r>
          </w:p>
        </w:tc>
        <w:tc>
          <w:tcPr>
            <w:tcW w:w="1701" w:type="dxa"/>
          </w:tcPr>
          <w:p w:rsidR="00340F7D" w:rsidRPr="006E5D48" w:rsidRDefault="00340F7D" w:rsidP="001A0699">
            <w:pPr>
              <w:jc w:val="center"/>
            </w:pPr>
            <w:r w:rsidRPr="006E5D48">
              <w:t>5</w:t>
            </w:r>
            <w:r w:rsidR="001A0699" w:rsidRPr="006E5D48">
              <w:t>0</w:t>
            </w:r>
            <w:r w:rsidRPr="006E5D48">
              <w:t>%</w:t>
            </w:r>
          </w:p>
        </w:tc>
        <w:tc>
          <w:tcPr>
            <w:tcW w:w="1701" w:type="dxa"/>
          </w:tcPr>
          <w:p w:rsidR="00340F7D" w:rsidRPr="006E5D48" w:rsidRDefault="00340F7D" w:rsidP="001A0699">
            <w:pPr>
              <w:jc w:val="center"/>
            </w:pPr>
            <w:r w:rsidRPr="006E5D48">
              <w:t>5</w:t>
            </w:r>
            <w:r w:rsidR="001A0699" w:rsidRPr="006E5D48">
              <w:t>2</w:t>
            </w:r>
            <w:r w:rsidRPr="006E5D48">
              <w:t>%</w:t>
            </w:r>
          </w:p>
        </w:tc>
        <w:tc>
          <w:tcPr>
            <w:tcW w:w="1701" w:type="dxa"/>
          </w:tcPr>
          <w:p w:rsidR="00340F7D" w:rsidRPr="006E5D48" w:rsidRDefault="002374E1" w:rsidP="001A0699">
            <w:pPr>
              <w:jc w:val="center"/>
            </w:pPr>
            <w:r>
              <w:rPr>
                <w:lang w:val="en-US"/>
              </w:rPr>
              <w:t>60</w:t>
            </w:r>
            <w:r w:rsidR="00340F7D" w:rsidRPr="006E5D48">
              <w:t>%</w:t>
            </w:r>
          </w:p>
        </w:tc>
        <w:tc>
          <w:tcPr>
            <w:tcW w:w="3686" w:type="dxa"/>
          </w:tcPr>
          <w:p w:rsidR="00340F7D" w:rsidRPr="006E5D48" w:rsidRDefault="00340F7D" w:rsidP="00723496">
            <w:pPr>
              <w:jc w:val="center"/>
            </w:pPr>
            <w:r w:rsidRPr="006E5D48">
              <w:t>Агентство ветеринарии Ульяновской области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племенное животноводство</w:t>
            </w:r>
          </w:p>
        </w:tc>
        <w:tc>
          <w:tcPr>
            <w:tcW w:w="1701" w:type="dxa"/>
            <w:shd w:val="clear" w:color="auto" w:fill="auto"/>
          </w:tcPr>
          <w:p w:rsidR="00FB70C4" w:rsidRPr="002374E1" w:rsidRDefault="002374E1" w:rsidP="00E82F5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30%</w:t>
            </w:r>
          </w:p>
        </w:tc>
        <w:tc>
          <w:tcPr>
            <w:tcW w:w="1701" w:type="dxa"/>
          </w:tcPr>
          <w:p w:rsidR="00FB70C4" w:rsidRPr="002374E1" w:rsidRDefault="002374E1" w:rsidP="00E82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%</w:t>
            </w:r>
          </w:p>
        </w:tc>
        <w:tc>
          <w:tcPr>
            <w:tcW w:w="1701" w:type="dxa"/>
          </w:tcPr>
          <w:p w:rsidR="00FB70C4" w:rsidRPr="002374E1" w:rsidRDefault="002374E1" w:rsidP="00E82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  <w:tc>
          <w:tcPr>
            <w:tcW w:w="1701" w:type="dxa"/>
          </w:tcPr>
          <w:p w:rsidR="00FB70C4" w:rsidRPr="002374E1" w:rsidRDefault="002374E1" w:rsidP="00E82F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  <w:tc>
          <w:tcPr>
            <w:tcW w:w="3686" w:type="dxa"/>
          </w:tcPr>
          <w:p w:rsidR="00FB70C4" w:rsidRPr="006E5D48" w:rsidRDefault="00FB70C4" w:rsidP="00723496">
            <w:pPr>
              <w:jc w:val="center"/>
            </w:pPr>
            <w:r w:rsidRPr="006E5D48">
              <w:t>Министерство  сельского, лесного хозяйства и природных ресурсов Ульяновской области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семеноводство по основным видам сельскохозяйственных культур</w:t>
            </w:r>
          </w:p>
        </w:tc>
        <w:tc>
          <w:tcPr>
            <w:tcW w:w="1701" w:type="dxa"/>
            <w:shd w:val="clear" w:color="auto" w:fill="auto"/>
          </w:tcPr>
          <w:p w:rsidR="00FB70C4" w:rsidRPr="002374E1" w:rsidRDefault="002374E1" w:rsidP="00723496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0%</w:t>
            </w:r>
          </w:p>
        </w:tc>
        <w:tc>
          <w:tcPr>
            <w:tcW w:w="1701" w:type="dxa"/>
          </w:tcPr>
          <w:p w:rsidR="00FB70C4" w:rsidRPr="002374E1" w:rsidRDefault="002374E1" w:rsidP="00355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%</w:t>
            </w:r>
          </w:p>
        </w:tc>
        <w:tc>
          <w:tcPr>
            <w:tcW w:w="1701" w:type="dxa"/>
          </w:tcPr>
          <w:p w:rsidR="00FB70C4" w:rsidRPr="002374E1" w:rsidRDefault="002374E1" w:rsidP="003550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  <w:tc>
          <w:tcPr>
            <w:tcW w:w="1701" w:type="dxa"/>
          </w:tcPr>
          <w:p w:rsidR="00FB70C4" w:rsidRPr="002374E1" w:rsidRDefault="002374E1" w:rsidP="007234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  <w:tc>
          <w:tcPr>
            <w:tcW w:w="3686" w:type="dxa"/>
          </w:tcPr>
          <w:p w:rsidR="00FB70C4" w:rsidRPr="006E5D48" w:rsidRDefault="00FB70C4" w:rsidP="00723496">
            <w:pPr>
              <w:jc w:val="center"/>
              <w:rPr>
                <w:b/>
              </w:rPr>
            </w:pPr>
            <w:r w:rsidRPr="006E5D48">
              <w:t>Министерство  сельского, лесного хозяйства и природных ресурсов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СТРОИТЕЛЬНЫЙ КОМПЛЕКС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 xml:space="preserve">жилищное строительство (за исключением Московского фонда реновации жилой </w:t>
            </w:r>
            <w:r w:rsidRPr="006E5D48">
              <w:lastRenderedPageBreak/>
              <w:t>застройки)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lastRenderedPageBreak/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 xml:space="preserve">Министерство промышленности, строительства, жилищно-коммунального комплекса и </w:t>
            </w:r>
            <w:r w:rsidRPr="006E5D48">
              <w:lastRenderedPageBreak/>
              <w:t>транспорта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строительство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9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93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96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99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дорожное строительство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9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95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99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архитектурно-строительное проектирование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8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85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88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9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;</w:t>
            </w:r>
          </w:p>
          <w:p w:rsidR="001A0699" w:rsidRPr="006E5D48" w:rsidRDefault="001A0699" w:rsidP="00723496">
            <w:pPr>
              <w:jc w:val="center"/>
            </w:pPr>
            <w:r w:rsidRPr="006E5D48">
              <w:t>Агентство архитектуры и градостроительства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РЫБОХОЗЯЙСТВЕННЫЙ КОМПЛЕКС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вылов водных биоресурсов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9D3B47" w:rsidP="007234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%</w:t>
            </w:r>
          </w:p>
        </w:tc>
        <w:tc>
          <w:tcPr>
            <w:tcW w:w="1701" w:type="dxa"/>
          </w:tcPr>
          <w:p w:rsidR="00FB70C4" w:rsidRPr="006E5D48" w:rsidRDefault="009D3B47" w:rsidP="007234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%</w:t>
            </w:r>
          </w:p>
        </w:tc>
        <w:tc>
          <w:tcPr>
            <w:tcW w:w="1701" w:type="dxa"/>
          </w:tcPr>
          <w:p w:rsidR="00FB70C4" w:rsidRPr="006E5D48" w:rsidRDefault="009D3B47" w:rsidP="007234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%</w:t>
            </w:r>
          </w:p>
        </w:tc>
        <w:tc>
          <w:tcPr>
            <w:tcW w:w="1701" w:type="dxa"/>
          </w:tcPr>
          <w:p w:rsidR="00FB70C4" w:rsidRPr="006E5D48" w:rsidRDefault="004C36EA" w:rsidP="00723496">
            <w:pPr>
              <w:jc w:val="center"/>
            </w:pPr>
            <w:r>
              <w:t>8</w:t>
            </w:r>
            <w:r>
              <w:rPr>
                <w:lang w:val="en-US"/>
              </w:rPr>
              <w:t>5</w:t>
            </w:r>
            <w:r w:rsidR="009D3B47">
              <w:t>%</w:t>
            </w:r>
          </w:p>
        </w:tc>
        <w:tc>
          <w:tcPr>
            <w:tcW w:w="3686" w:type="dxa"/>
          </w:tcPr>
          <w:p w:rsidR="00FB70C4" w:rsidRPr="006E5D48" w:rsidRDefault="00FB70C4" w:rsidP="00723496">
            <w:pPr>
              <w:jc w:val="center"/>
            </w:pPr>
            <w:r w:rsidRPr="006E5D48">
              <w:t>Министерство  сельского, лесного хозяйства и природных ресурсов Ульяновской области</w:t>
            </w:r>
          </w:p>
        </w:tc>
      </w:tr>
      <w:tr w:rsidR="009D3B47" w:rsidRPr="006E5D48" w:rsidTr="00EE6F40">
        <w:tc>
          <w:tcPr>
            <w:tcW w:w="710" w:type="dxa"/>
            <w:shd w:val="clear" w:color="auto" w:fill="auto"/>
          </w:tcPr>
          <w:p w:rsidR="009D3B47" w:rsidRPr="006E5D48" w:rsidRDefault="009D3B47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9D3B47" w:rsidRPr="006E5D48" w:rsidRDefault="009D3B47" w:rsidP="00723496">
            <w:pPr>
              <w:jc w:val="both"/>
            </w:pPr>
            <w:r w:rsidRPr="006E5D48">
              <w:t>переработка водных биоресурсов</w:t>
            </w:r>
          </w:p>
        </w:tc>
        <w:tc>
          <w:tcPr>
            <w:tcW w:w="1701" w:type="dxa"/>
            <w:shd w:val="clear" w:color="auto" w:fill="auto"/>
          </w:tcPr>
          <w:p w:rsidR="009D3B47" w:rsidRPr="006E5D48" w:rsidRDefault="009D3B47" w:rsidP="006C35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%</w:t>
            </w:r>
          </w:p>
        </w:tc>
        <w:tc>
          <w:tcPr>
            <w:tcW w:w="1701" w:type="dxa"/>
          </w:tcPr>
          <w:p w:rsidR="009D3B47" w:rsidRPr="006E5D48" w:rsidRDefault="009D3B47" w:rsidP="006C35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%</w:t>
            </w:r>
          </w:p>
        </w:tc>
        <w:tc>
          <w:tcPr>
            <w:tcW w:w="1701" w:type="dxa"/>
          </w:tcPr>
          <w:p w:rsidR="009D3B47" w:rsidRPr="006E5D48" w:rsidRDefault="009D3B47" w:rsidP="006C35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%</w:t>
            </w:r>
          </w:p>
        </w:tc>
        <w:tc>
          <w:tcPr>
            <w:tcW w:w="1701" w:type="dxa"/>
          </w:tcPr>
          <w:p w:rsidR="009D3B47" w:rsidRPr="006E5D48" w:rsidRDefault="004C36EA" w:rsidP="006C353E">
            <w:pPr>
              <w:jc w:val="center"/>
            </w:pPr>
            <w:r>
              <w:t>8</w:t>
            </w:r>
            <w:r>
              <w:rPr>
                <w:lang w:val="en-US"/>
              </w:rPr>
              <w:t>5</w:t>
            </w:r>
            <w:r w:rsidR="009D3B47">
              <w:t>%</w:t>
            </w:r>
          </w:p>
        </w:tc>
        <w:tc>
          <w:tcPr>
            <w:tcW w:w="3686" w:type="dxa"/>
          </w:tcPr>
          <w:p w:rsidR="009D3B47" w:rsidRPr="006E5D48" w:rsidRDefault="009D3B47" w:rsidP="00723496">
            <w:pPr>
              <w:jc w:val="center"/>
            </w:pPr>
            <w:r w:rsidRPr="006E5D48">
              <w:t>Министерство  сельского, лесного хозяйства и природных ресурсов Ульяновской области</w:t>
            </w:r>
          </w:p>
        </w:tc>
      </w:tr>
      <w:tr w:rsidR="009D3B47" w:rsidRPr="006E5D48" w:rsidTr="00EE6F40">
        <w:tc>
          <w:tcPr>
            <w:tcW w:w="710" w:type="dxa"/>
            <w:shd w:val="clear" w:color="auto" w:fill="auto"/>
          </w:tcPr>
          <w:p w:rsidR="009D3B47" w:rsidRPr="006E5D48" w:rsidRDefault="009D3B47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9D3B47" w:rsidRPr="006E5D48" w:rsidRDefault="009D3B47" w:rsidP="00723496">
            <w:pPr>
              <w:jc w:val="both"/>
            </w:pPr>
            <w:r w:rsidRPr="006E5D48">
              <w:t xml:space="preserve">товарная </w:t>
            </w:r>
            <w:proofErr w:type="spellStart"/>
            <w:r w:rsidRPr="006E5D48">
              <w:t>аквакультур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D3B47" w:rsidRPr="006E5D48" w:rsidRDefault="009D3B47" w:rsidP="006C35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%</w:t>
            </w:r>
          </w:p>
        </w:tc>
        <w:tc>
          <w:tcPr>
            <w:tcW w:w="1701" w:type="dxa"/>
          </w:tcPr>
          <w:p w:rsidR="009D3B47" w:rsidRPr="006E5D48" w:rsidRDefault="009D3B47" w:rsidP="006C35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%</w:t>
            </w:r>
          </w:p>
        </w:tc>
        <w:tc>
          <w:tcPr>
            <w:tcW w:w="1701" w:type="dxa"/>
          </w:tcPr>
          <w:p w:rsidR="009D3B47" w:rsidRPr="006E5D48" w:rsidRDefault="009D3B47" w:rsidP="006C35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%</w:t>
            </w:r>
          </w:p>
        </w:tc>
        <w:tc>
          <w:tcPr>
            <w:tcW w:w="1701" w:type="dxa"/>
          </w:tcPr>
          <w:p w:rsidR="009D3B47" w:rsidRPr="006E5D48" w:rsidRDefault="004C36EA" w:rsidP="006C353E">
            <w:pPr>
              <w:jc w:val="center"/>
            </w:pPr>
            <w:r>
              <w:t>8</w:t>
            </w:r>
            <w:r>
              <w:rPr>
                <w:lang w:val="en-US"/>
              </w:rPr>
              <w:t>5</w:t>
            </w:r>
            <w:r w:rsidR="009D3B47">
              <w:t>%</w:t>
            </w:r>
          </w:p>
        </w:tc>
        <w:tc>
          <w:tcPr>
            <w:tcW w:w="3686" w:type="dxa"/>
          </w:tcPr>
          <w:p w:rsidR="009D3B47" w:rsidRPr="006E5D48" w:rsidRDefault="009D3B47" w:rsidP="00723496">
            <w:pPr>
              <w:jc w:val="center"/>
            </w:pPr>
            <w:r w:rsidRPr="006E5D48">
              <w:t>Министерство  сельского, лесного хозяйства и природных ресурсов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НЕДРОПОЛЬЗОВАНИЕ МЕСТНОГО ЗНАЧЕНИЯ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 xml:space="preserve">добыча общераспространенных полезных ископаемых на участках недр местного </w:t>
            </w:r>
            <w:r w:rsidRPr="006E5D48">
              <w:lastRenderedPageBreak/>
              <w:t>значения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lang w:eastAsia="en-US"/>
              </w:rPr>
            </w:pPr>
            <w:r w:rsidRPr="006E5D48">
              <w:lastRenderedPageBreak/>
              <w:t>80%</w:t>
            </w:r>
          </w:p>
        </w:tc>
        <w:tc>
          <w:tcPr>
            <w:tcW w:w="1701" w:type="dxa"/>
          </w:tcPr>
          <w:p w:rsidR="00FB70C4" w:rsidRPr="006E5D48" w:rsidRDefault="004C36EA" w:rsidP="00723496">
            <w:pPr>
              <w:jc w:val="center"/>
            </w:pPr>
            <w:r>
              <w:t>8</w:t>
            </w:r>
            <w:r>
              <w:rPr>
                <w:lang w:val="en-US"/>
              </w:rPr>
              <w:t>1</w:t>
            </w:r>
            <w:r w:rsidR="00FB70C4" w:rsidRPr="006E5D48">
              <w:t>%</w:t>
            </w:r>
          </w:p>
        </w:tc>
        <w:tc>
          <w:tcPr>
            <w:tcW w:w="1701" w:type="dxa"/>
          </w:tcPr>
          <w:p w:rsidR="00FB70C4" w:rsidRPr="006E5D48" w:rsidRDefault="004C36EA" w:rsidP="00723496">
            <w:pPr>
              <w:jc w:val="center"/>
            </w:pPr>
            <w:r>
              <w:t>8</w:t>
            </w:r>
            <w:r>
              <w:rPr>
                <w:lang w:val="en-US"/>
              </w:rPr>
              <w:t>2</w:t>
            </w:r>
            <w:r w:rsidR="00FB70C4" w:rsidRPr="006E5D48">
              <w:t>%</w:t>
            </w:r>
          </w:p>
        </w:tc>
        <w:tc>
          <w:tcPr>
            <w:tcW w:w="1701" w:type="dxa"/>
          </w:tcPr>
          <w:p w:rsidR="00FB70C4" w:rsidRPr="006E5D48" w:rsidRDefault="004C36EA" w:rsidP="00723496">
            <w:pPr>
              <w:jc w:val="center"/>
            </w:pPr>
            <w:r>
              <w:t>8</w:t>
            </w:r>
            <w:r>
              <w:rPr>
                <w:lang w:val="en-US"/>
              </w:rPr>
              <w:t>5</w:t>
            </w:r>
            <w:r w:rsidR="00FB70C4" w:rsidRPr="006E5D48">
              <w:t>%</w:t>
            </w:r>
          </w:p>
        </w:tc>
        <w:tc>
          <w:tcPr>
            <w:tcW w:w="3686" w:type="dxa"/>
          </w:tcPr>
          <w:p w:rsidR="00FB70C4" w:rsidRPr="006E5D48" w:rsidRDefault="00FB70C4" w:rsidP="00723496">
            <w:pPr>
              <w:jc w:val="center"/>
            </w:pPr>
            <w:r w:rsidRPr="006E5D48">
              <w:t>Министерство  сельского, лесного хозяйства и природных ресурсов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lastRenderedPageBreak/>
              <w:t>ЖИЛИЩНО-КОММУНАЛЬНОЕ ХОЗЯЙСТВО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теплоснабжение (производство тепловой энергии)</w:t>
            </w:r>
          </w:p>
          <w:p w:rsidR="001A0699" w:rsidRPr="006E5D48" w:rsidRDefault="001A0699" w:rsidP="00723496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A0699" w:rsidRPr="006E5D48" w:rsidRDefault="0046336E" w:rsidP="0046336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  <w:r w:rsidR="001A0699" w:rsidRPr="006E5D4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701" w:type="dxa"/>
          </w:tcPr>
          <w:p w:rsidR="001A0699" w:rsidRPr="006E5D48" w:rsidRDefault="0046336E" w:rsidP="0046336E">
            <w:pPr>
              <w:jc w:val="center"/>
            </w:pPr>
            <w:r>
              <w:t>80</w:t>
            </w:r>
            <w:r w:rsidR="001A0699" w:rsidRPr="006E5D48">
              <w:t>%</w:t>
            </w:r>
          </w:p>
        </w:tc>
        <w:tc>
          <w:tcPr>
            <w:tcW w:w="1701" w:type="dxa"/>
          </w:tcPr>
          <w:p w:rsidR="001A0699" w:rsidRPr="006E5D48" w:rsidRDefault="0046336E" w:rsidP="0046336E">
            <w:pPr>
              <w:jc w:val="center"/>
            </w:pPr>
            <w:r>
              <w:t>80,5</w:t>
            </w:r>
            <w:r w:rsidR="001A0699" w:rsidRPr="006E5D48">
              <w:t>%</w:t>
            </w:r>
          </w:p>
        </w:tc>
        <w:tc>
          <w:tcPr>
            <w:tcW w:w="1701" w:type="dxa"/>
          </w:tcPr>
          <w:p w:rsidR="001A0699" w:rsidRPr="006E5D48" w:rsidRDefault="0046336E" w:rsidP="0046336E">
            <w:pPr>
              <w:jc w:val="center"/>
            </w:pPr>
            <w:r>
              <w:t>81</w:t>
            </w:r>
            <w:r w:rsidR="001A0699" w:rsidRPr="006E5D48">
              <w:t>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услуги по сбору и транспортированию твердых коммунальных отходов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20577" w:rsidP="001205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  <w:r w:rsidR="001A0699" w:rsidRPr="006E5D4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701" w:type="dxa"/>
          </w:tcPr>
          <w:p w:rsidR="001A0699" w:rsidRPr="006E5D48" w:rsidRDefault="00120577" w:rsidP="00120577">
            <w:pPr>
              <w:jc w:val="center"/>
            </w:pPr>
            <w:r>
              <w:t>85</w:t>
            </w:r>
            <w:r w:rsidR="001A0699" w:rsidRPr="006E5D48">
              <w:t>%</w:t>
            </w:r>
          </w:p>
        </w:tc>
        <w:tc>
          <w:tcPr>
            <w:tcW w:w="1701" w:type="dxa"/>
          </w:tcPr>
          <w:p w:rsidR="001A0699" w:rsidRPr="006E5D48" w:rsidRDefault="00120577" w:rsidP="00120577">
            <w:pPr>
              <w:jc w:val="center"/>
            </w:pPr>
            <w:r>
              <w:t>90</w:t>
            </w:r>
            <w:r w:rsidR="001A0699" w:rsidRPr="006E5D48">
              <w:t>%</w:t>
            </w:r>
          </w:p>
        </w:tc>
        <w:tc>
          <w:tcPr>
            <w:tcW w:w="1701" w:type="dxa"/>
          </w:tcPr>
          <w:p w:rsidR="001A0699" w:rsidRPr="006E5D48" w:rsidRDefault="00120577" w:rsidP="00120577">
            <w:pPr>
              <w:jc w:val="center"/>
            </w:pPr>
            <w:r>
              <w:t>95</w:t>
            </w:r>
            <w:r w:rsidR="001A0699" w:rsidRPr="006E5D48">
              <w:t>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выполнение работ по содержанию общего имущества собственников помещений в многоквартирном доме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371B47" w:rsidP="00371B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  <w:r w:rsidR="001A0699" w:rsidRPr="006E5D4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701" w:type="dxa"/>
          </w:tcPr>
          <w:p w:rsidR="001A0699" w:rsidRPr="006E5D48" w:rsidRDefault="00371B47" w:rsidP="00371B47">
            <w:pPr>
              <w:jc w:val="center"/>
            </w:pPr>
            <w:r>
              <w:t>85</w:t>
            </w:r>
            <w:r w:rsidR="001A0699" w:rsidRPr="006E5D48">
              <w:t>%</w:t>
            </w:r>
          </w:p>
        </w:tc>
        <w:tc>
          <w:tcPr>
            <w:tcW w:w="1701" w:type="dxa"/>
          </w:tcPr>
          <w:p w:rsidR="001A0699" w:rsidRPr="006E5D48" w:rsidRDefault="00371B47" w:rsidP="00371B47">
            <w:pPr>
              <w:jc w:val="center"/>
            </w:pPr>
            <w:r>
              <w:t>90</w:t>
            </w:r>
            <w:r w:rsidR="001A0699" w:rsidRPr="006E5D48">
              <w:t>%</w:t>
            </w:r>
          </w:p>
        </w:tc>
        <w:tc>
          <w:tcPr>
            <w:tcW w:w="1701" w:type="dxa"/>
          </w:tcPr>
          <w:p w:rsidR="001A0699" w:rsidRPr="006E5D48" w:rsidRDefault="00371B47" w:rsidP="00371B47">
            <w:pPr>
              <w:jc w:val="center"/>
            </w:pPr>
            <w:r>
              <w:t>95</w:t>
            </w:r>
            <w:r w:rsidR="001A0699" w:rsidRPr="006E5D48">
              <w:t>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ГАЗОСНАБЖЕНИЕ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поставка сжиженного газа в баллонах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371B47" w:rsidP="00371B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="001A0699" w:rsidRPr="006E5D48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701" w:type="dxa"/>
          </w:tcPr>
          <w:p w:rsidR="001A0699" w:rsidRPr="006E5D48" w:rsidRDefault="00371B47" w:rsidP="00371B47">
            <w:pPr>
              <w:jc w:val="center"/>
            </w:pPr>
            <w:r>
              <w:t>100</w:t>
            </w:r>
            <w:r w:rsidR="001A0699" w:rsidRPr="006E5D48">
              <w:t>%</w:t>
            </w:r>
          </w:p>
        </w:tc>
        <w:tc>
          <w:tcPr>
            <w:tcW w:w="1701" w:type="dxa"/>
          </w:tcPr>
          <w:p w:rsidR="001A0699" w:rsidRPr="006E5D48" w:rsidRDefault="00371B47" w:rsidP="00371B47">
            <w:pPr>
              <w:jc w:val="center"/>
            </w:pPr>
            <w:r>
              <w:t>100</w:t>
            </w:r>
            <w:r w:rsidR="001A0699" w:rsidRPr="006E5D48">
              <w:t>%</w:t>
            </w:r>
          </w:p>
        </w:tc>
        <w:tc>
          <w:tcPr>
            <w:tcW w:w="1701" w:type="dxa"/>
          </w:tcPr>
          <w:p w:rsidR="001A0699" w:rsidRPr="006E5D48" w:rsidRDefault="00371B47" w:rsidP="00371B47">
            <w:pPr>
              <w:jc w:val="center"/>
            </w:pPr>
            <w:r>
              <w:t>100</w:t>
            </w:r>
            <w:r w:rsidR="001A0699" w:rsidRPr="006E5D48">
              <w:t>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ЭЛЕКТРОСНАБЖЕНИЕ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розничная купля-продажа электроэнергии (мощности) в ценовых и неценовых зонах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360353" w:rsidP="00360353">
            <w:pPr>
              <w:jc w:val="center"/>
              <w:rPr>
                <w:rFonts w:eastAsia="Calibri"/>
                <w:lang w:eastAsia="en-US"/>
              </w:rPr>
            </w:pPr>
            <w:r w:rsidRPr="006E5D48">
              <w:t>100</w:t>
            </w:r>
            <w:r w:rsidR="00FB70C4" w:rsidRPr="006E5D48">
              <w:t>%</w:t>
            </w:r>
          </w:p>
        </w:tc>
        <w:tc>
          <w:tcPr>
            <w:tcW w:w="1701" w:type="dxa"/>
          </w:tcPr>
          <w:p w:rsidR="00FB70C4" w:rsidRPr="006E5D48" w:rsidRDefault="00360353" w:rsidP="00723496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FB70C4" w:rsidRPr="006E5D48" w:rsidRDefault="00360353" w:rsidP="00723496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FB70C4" w:rsidRPr="006E5D48" w:rsidRDefault="00360353" w:rsidP="00723496">
            <w:pPr>
              <w:jc w:val="center"/>
            </w:pPr>
            <w:r w:rsidRPr="006E5D48">
              <w:t>100%</w:t>
            </w:r>
          </w:p>
        </w:tc>
        <w:tc>
          <w:tcPr>
            <w:tcW w:w="3686" w:type="dxa"/>
          </w:tcPr>
          <w:p w:rsidR="00FB70C4" w:rsidRPr="006E5D48" w:rsidRDefault="00FB70C4" w:rsidP="00360353">
            <w:pPr>
              <w:jc w:val="center"/>
            </w:pPr>
            <w:r w:rsidRPr="006E5D48">
              <w:t xml:space="preserve">Министерство </w:t>
            </w:r>
            <w:r w:rsidR="00360353" w:rsidRPr="006E5D48">
              <w:t xml:space="preserve">развития конкуренции и экономики Ульяновской области 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 xml:space="preserve">производство электрической энергии на розничном рынке, включая производство электрической энергии в режиме </w:t>
            </w:r>
            <w:proofErr w:type="spellStart"/>
            <w:r w:rsidRPr="006E5D48">
              <w:t>когенераци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B70C4" w:rsidRPr="006E5D48" w:rsidRDefault="00360353" w:rsidP="00723496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FB70C4" w:rsidRPr="006E5D48" w:rsidRDefault="00360353" w:rsidP="00360353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FB70C4" w:rsidRPr="006E5D48" w:rsidRDefault="00360353" w:rsidP="00723496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FB70C4" w:rsidRPr="006E5D48" w:rsidRDefault="00360353" w:rsidP="00723496">
            <w:pPr>
              <w:jc w:val="center"/>
            </w:pPr>
            <w:r w:rsidRPr="006E5D48">
              <w:t>100%</w:t>
            </w:r>
          </w:p>
        </w:tc>
        <w:tc>
          <w:tcPr>
            <w:tcW w:w="3686" w:type="dxa"/>
          </w:tcPr>
          <w:p w:rsidR="00FB70C4" w:rsidRPr="006E5D48" w:rsidRDefault="00360353" w:rsidP="00723496">
            <w:pPr>
              <w:jc w:val="center"/>
            </w:pPr>
            <w:r w:rsidRPr="006E5D48">
              <w:t>Министерство развития конкуренции и экономики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ТРАНСПОРТ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 xml:space="preserve">перевозки пассажиров и багажа автомобильным транспортом по </w:t>
            </w:r>
            <w:r w:rsidRPr="006E5D48">
              <w:lastRenderedPageBreak/>
              <w:t>муниципальным маршрутам регулярных перевозок (городской транспорт) за исключением городского наземного электрического транспорта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lastRenderedPageBreak/>
              <w:t>15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7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9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2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</w:t>
            </w:r>
            <w:r w:rsidRPr="006E5D48">
              <w:lastRenderedPageBreak/>
              <w:t>коммунального комплекса и транспорта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перевозки пассажиров и багажа автомобильным транспортом по межмуниципальным маршрутам регулярных перевозок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25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27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29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3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услуги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65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67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69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7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b/>
                <w:lang w:eastAsia="en-US"/>
              </w:rPr>
            </w:pPr>
            <w:r w:rsidRPr="006E5D48">
              <w:rPr>
                <w:rFonts w:eastAsia="Calibri"/>
                <w:b/>
                <w:lang w:eastAsia="en-US"/>
              </w:rPr>
              <w:t>ПРОМЫШЛЕННОСТЬ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легкая промышленность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обработка древесины и производство изделий из дерева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9D3B47" w:rsidP="00723496">
            <w:pPr>
              <w:jc w:val="center"/>
              <w:rPr>
                <w:rFonts w:eastAsia="Calibri"/>
                <w:lang w:eastAsia="en-US"/>
              </w:rPr>
            </w:pPr>
            <w:r>
              <w:t>80%</w:t>
            </w:r>
          </w:p>
        </w:tc>
        <w:tc>
          <w:tcPr>
            <w:tcW w:w="1701" w:type="dxa"/>
          </w:tcPr>
          <w:p w:rsidR="00FB70C4" w:rsidRPr="006E5D48" w:rsidRDefault="009D3B47" w:rsidP="00723496">
            <w:pPr>
              <w:jc w:val="center"/>
            </w:pPr>
            <w:r>
              <w:t>81%</w:t>
            </w:r>
          </w:p>
        </w:tc>
        <w:tc>
          <w:tcPr>
            <w:tcW w:w="1701" w:type="dxa"/>
          </w:tcPr>
          <w:p w:rsidR="00FB70C4" w:rsidRPr="006E5D48" w:rsidRDefault="009D3B47" w:rsidP="00723496">
            <w:pPr>
              <w:jc w:val="center"/>
            </w:pPr>
            <w:r>
              <w:t>82%</w:t>
            </w:r>
          </w:p>
        </w:tc>
        <w:tc>
          <w:tcPr>
            <w:tcW w:w="1701" w:type="dxa"/>
          </w:tcPr>
          <w:p w:rsidR="00FB70C4" w:rsidRPr="006E5D48" w:rsidRDefault="004C36EA" w:rsidP="00723496">
            <w:pPr>
              <w:jc w:val="center"/>
            </w:pPr>
            <w:r>
              <w:t>8</w:t>
            </w:r>
            <w:r>
              <w:rPr>
                <w:lang w:val="en-US"/>
              </w:rPr>
              <w:t>5</w:t>
            </w:r>
            <w:r w:rsidR="009D3B47">
              <w:t>%</w:t>
            </w:r>
          </w:p>
        </w:tc>
        <w:tc>
          <w:tcPr>
            <w:tcW w:w="3686" w:type="dxa"/>
          </w:tcPr>
          <w:p w:rsidR="00FB70C4" w:rsidRPr="006E5D48" w:rsidRDefault="00FB70C4" w:rsidP="00723496">
            <w:pPr>
              <w:jc w:val="center"/>
            </w:pPr>
            <w:r w:rsidRPr="006E5D48">
              <w:t>Министерство  сельского, лесного хозяйства и природных ресурсов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производство кирпича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1A0699" w:rsidRPr="006E5D48" w:rsidTr="00EE6F40">
        <w:tc>
          <w:tcPr>
            <w:tcW w:w="710" w:type="dxa"/>
            <w:shd w:val="clear" w:color="auto" w:fill="auto"/>
          </w:tcPr>
          <w:p w:rsidR="001A0699" w:rsidRPr="006E5D48" w:rsidRDefault="001A0699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1A0699" w:rsidRPr="006E5D48" w:rsidRDefault="001A0699" w:rsidP="00723496">
            <w:pPr>
              <w:jc w:val="both"/>
            </w:pPr>
            <w:r w:rsidRPr="006E5D48">
              <w:t>производство бетона</w:t>
            </w:r>
          </w:p>
        </w:tc>
        <w:tc>
          <w:tcPr>
            <w:tcW w:w="1701" w:type="dxa"/>
            <w:shd w:val="clear" w:color="auto" w:fill="auto"/>
          </w:tcPr>
          <w:p w:rsidR="001A0699" w:rsidRPr="006E5D48" w:rsidRDefault="001A0699" w:rsidP="00383721">
            <w:pPr>
              <w:jc w:val="center"/>
              <w:rPr>
                <w:rFonts w:eastAsia="Calibri"/>
                <w:lang w:eastAsia="en-US"/>
              </w:rPr>
            </w:pPr>
            <w:r w:rsidRPr="006E5D48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1701" w:type="dxa"/>
          </w:tcPr>
          <w:p w:rsidR="001A0699" w:rsidRPr="006E5D48" w:rsidRDefault="001A0699" w:rsidP="00383721">
            <w:pPr>
              <w:jc w:val="center"/>
            </w:pPr>
            <w:r w:rsidRPr="006E5D48">
              <w:t>100%</w:t>
            </w:r>
          </w:p>
        </w:tc>
        <w:tc>
          <w:tcPr>
            <w:tcW w:w="3686" w:type="dxa"/>
          </w:tcPr>
          <w:p w:rsidR="001A0699" w:rsidRPr="006E5D48" w:rsidRDefault="001A0699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FB70C4" w:rsidRPr="006E5D48" w:rsidTr="00EE6F40">
        <w:tc>
          <w:tcPr>
            <w:tcW w:w="710" w:type="dxa"/>
            <w:shd w:val="clear" w:color="auto" w:fill="auto"/>
          </w:tcPr>
          <w:p w:rsidR="00FB70C4" w:rsidRPr="006E5D48" w:rsidRDefault="00FB70C4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B70C4" w:rsidRPr="006E5D48" w:rsidRDefault="00FB70C4" w:rsidP="00723496">
            <w:pPr>
              <w:jc w:val="both"/>
            </w:pPr>
            <w:r w:rsidRPr="006E5D48">
              <w:t>ремонт автотранспортных средств</w:t>
            </w:r>
          </w:p>
        </w:tc>
        <w:tc>
          <w:tcPr>
            <w:tcW w:w="1701" w:type="dxa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rFonts w:eastAsia="Calibri"/>
                <w:lang w:eastAsia="en-US"/>
              </w:rPr>
            </w:pPr>
            <w:r w:rsidRPr="006E5D48">
              <w:t>40%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55%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70%</w:t>
            </w:r>
          </w:p>
        </w:tc>
        <w:tc>
          <w:tcPr>
            <w:tcW w:w="1701" w:type="dxa"/>
          </w:tcPr>
          <w:p w:rsidR="00FB70C4" w:rsidRPr="006E5D48" w:rsidRDefault="00FB70C4" w:rsidP="00723496">
            <w:pPr>
              <w:jc w:val="center"/>
            </w:pPr>
            <w:r w:rsidRPr="006E5D48">
              <w:t>80%</w:t>
            </w:r>
          </w:p>
        </w:tc>
        <w:tc>
          <w:tcPr>
            <w:tcW w:w="3686" w:type="dxa"/>
          </w:tcPr>
          <w:p w:rsidR="0043038E" w:rsidRDefault="0043038E" w:rsidP="00723496">
            <w:pPr>
              <w:jc w:val="center"/>
            </w:pPr>
            <w:r>
              <w:t>Корпорация промышленности и предпринимательства Ульяновской области</w:t>
            </w:r>
          </w:p>
          <w:p w:rsidR="00FB70C4" w:rsidRPr="006E5D48" w:rsidRDefault="00FB70C4" w:rsidP="00723496">
            <w:pPr>
              <w:jc w:val="center"/>
            </w:pPr>
            <w:r w:rsidRPr="006E5D48"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</w:tr>
      <w:tr w:rsidR="00FB70C4" w:rsidRPr="006E5D48" w:rsidTr="00EE6F40">
        <w:tc>
          <w:tcPr>
            <w:tcW w:w="14743" w:type="dxa"/>
            <w:gridSpan w:val="7"/>
            <w:shd w:val="clear" w:color="auto" w:fill="auto"/>
          </w:tcPr>
          <w:p w:rsidR="00FB70C4" w:rsidRPr="006E5D48" w:rsidRDefault="00FB70C4" w:rsidP="00723496">
            <w:pPr>
              <w:jc w:val="center"/>
              <w:rPr>
                <w:b/>
              </w:rPr>
            </w:pPr>
            <w:r w:rsidRPr="006E5D48">
              <w:rPr>
                <w:b/>
              </w:rPr>
              <w:t>ИНФОКОММУНИКАЦИИ</w:t>
            </w:r>
          </w:p>
        </w:tc>
      </w:tr>
      <w:tr w:rsidR="004B1C50" w:rsidRPr="006E5D48" w:rsidTr="00EE6F40">
        <w:tc>
          <w:tcPr>
            <w:tcW w:w="710" w:type="dxa"/>
            <w:shd w:val="clear" w:color="auto" w:fill="auto"/>
          </w:tcPr>
          <w:p w:rsidR="004B1C50" w:rsidRPr="006E5D48" w:rsidRDefault="004B1C50" w:rsidP="00360353">
            <w:pPr>
              <w:pStyle w:val="aa"/>
              <w:numPr>
                <w:ilvl w:val="0"/>
                <w:numId w:val="5"/>
              </w:numPr>
              <w:ind w:left="357" w:hanging="357"/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4B1C50" w:rsidRPr="006E5D48" w:rsidRDefault="004B1C50" w:rsidP="00723496">
            <w:pPr>
              <w:jc w:val="both"/>
            </w:pPr>
            <w:r w:rsidRPr="006E5D48">
              <w:t>услуги связи по предоставлению широкополосного доступа к сети Интернет</w:t>
            </w:r>
          </w:p>
        </w:tc>
        <w:tc>
          <w:tcPr>
            <w:tcW w:w="1701" w:type="dxa"/>
            <w:shd w:val="clear" w:color="auto" w:fill="auto"/>
          </w:tcPr>
          <w:p w:rsidR="004B1C50" w:rsidRPr="004B1C50" w:rsidRDefault="004B1C50" w:rsidP="000A78AE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  <w:r>
              <w:rPr>
                <w:rFonts w:eastAsia="Calibri"/>
                <w:lang w:val="en-US" w:eastAsia="en-US"/>
              </w:rPr>
              <w:t>%</w:t>
            </w:r>
          </w:p>
        </w:tc>
        <w:tc>
          <w:tcPr>
            <w:tcW w:w="1701" w:type="dxa"/>
          </w:tcPr>
          <w:p w:rsidR="004B1C50" w:rsidRPr="004B1C50" w:rsidRDefault="004B1C50" w:rsidP="000A78AE">
            <w:pPr>
              <w:jc w:val="center"/>
              <w:rPr>
                <w:lang w:val="en-US"/>
              </w:rPr>
            </w:pPr>
            <w:r>
              <w:t>96</w:t>
            </w:r>
            <w:r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4B1C50" w:rsidRPr="004B1C50" w:rsidRDefault="004B1C50" w:rsidP="000A78AE">
            <w:pPr>
              <w:jc w:val="center"/>
              <w:rPr>
                <w:lang w:val="en-US"/>
              </w:rPr>
            </w:pPr>
            <w:r>
              <w:t>97</w:t>
            </w:r>
            <w:r>
              <w:rPr>
                <w:lang w:val="en-US"/>
              </w:rPr>
              <w:t>%</w:t>
            </w:r>
          </w:p>
        </w:tc>
        <w:tc>
          <w:tcPr>
            <w:tcW w:w="1701" w:type="dxa"/>
          </w:tcPr>
          <w:p w:rsidR="004B1C50" w:rsidRPr="004B1C50" w:rsidRDefault="004B1C50" w:rsidP="000A78AE">
            <w:pPr>
              <w:jc w:val="center"/>
              <w:rPr>
                <w:lang w:val="en-US"/>
              </w:rPr>
            </w:pPr>
            <w:r>
              <w:t>98</w:t>
            </w:r>
            <w:r>
              <w:rPr>
                <w:lang w:val="en-US"/>
              </w:rPr>
              <w:t>%</w:t>
            </w:r>
          </w:p>
        </w:tc>
        <w:tc>
          <w:tcPr>
            <w:tcW w:w="3686" w:type="dxa"/>
          </w:tcPr>
          <w:p w:rsidR="004B1C50" w:rsidRPr="006E5D48" w:rsidRDefault="004B1C50" w:rsidP="00723496">
            <w:pPr>
              <w:jc w:val="center"/>
            </w:pPr>
            <w:r w:rsidRPr="006E5D48">
              <w:t>Областное государственное казённое учреждение «Правительство для граждан»</w:t>
            </w:r>
          </w:p>
        </w:tc>
      </w:tr>
    </w:tbl>
    <w:p w:rsidR="00E227B4" w:rsidRPr="006E5D48" w:rsidRDefault="00E227B4" w:rsidP="009E35BE">
      <w:pPr>
        <w:jc w:val="center"/>
        <w:rPr>
          <w:sz w:val="28"/>
          <w:szCs w:val="28"/>
        </w:rPr>
      </w:pPr>
    </w:p>
    <w:p w:rsidR="00220F15" w:rsidRPr="00F93C17" w:rsidRDefault="00220F15" w:rsidP="009E35BE">
      <w:pPr>
        <w:jc w:val="center"/>
        <w:rPr>
          <w:sz w:val="28"/>
          <w:szCs w:val="28"/>
        </w:rPr>
      </w:pPr>
      <w:r w:rsidRPr="006E5D48">
        <w:rPr>
          <w:sz w:val="28"/>
          <w:szCs w:val="28"/>
        </w:rPr>
        <w:t>_____________</w:t>
      </w:r>
    </w:p>
    <w:sectPr w:rsidR="00220F15" w:rsidRPr="00F93C17" w:rsidSect="00EE6F40">
      <w:headerReference w:type="default" r:id="rId10"/>
      <w:pgSz w:w="16838" w:h="11906" w:orient="landscape" w:code="9"/>
      <w:pgMar w:top="1701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08" w:rsidRDefault="00F86408" w:rsidP="00AD1198">
      <w:pPr>
        <w:pStyle w:val="af"/>
      </w:pPr>
      <w:r>
        <w:separator/>
      </w:r>
    </w:p>
  </w:endnote>
  <w:endnote w:type="continuationSeparator" w:id="0">
    <w:p w:rsidR="00F86408" w:rsidRDefault="00F86408" w:rsidP="00AD1198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08" w:rsidRDefault="00F86408" w:rsidP="00AD1198">
      <w:pPr>
        <w:pStyle w:val="af"/>
      </w:pPr>
      <w:r>
        <w:separator/>
      </w:r>
    </w:p>
  </w:footnote>
  <w:footnote w:type="continuationSeparator" w:id="0">
    <w:p w:rsidR="00F86408" w:rsidRDefault="00F86408" w:rsidP="00AD1198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65" w:rsidRDefault="004E0365" w:rsidP="00AD1198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F23C6">
      <w:rPr>
        <w:rStyle w:val="ad"/>
        <w:noProof/>
      </w:rPr>
      <w:t>2</w:t>
    </w:r>
    <w:r>
      <w:rPr>
        <w:rStyle w:val="ad"/>
      </w:rPr>
      <w:fldChar w:fldCharType="end"/>
    </w:r>
  </w:p>
  <w:p w:rsidR="004E0365" w:rsidRDefault="004E036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65" w:rsidRPr="00575D6D" w:rsidRDefault="004E0365" w:rsidP="00575D6D">
    <w:pPr>
      <w:pStyle w:val="ab"/>
      <w:jc w:val="center"/>
      <w:rPr>
        <w:rStyle w:val="ad"/>
        <w:sz w:val="28"/>
        <w:szCs w:val="28"/>
      </w:rPr>
    </w:pPr>
    <w:r w:rsidRPr="00575D6D">
      <w:rPr>
        <w:rStyle w:val="ad"/>
        <w:sz w:val="28"/>
        <w:szCs w:val="28"/>
      </w:rPr>
      <w:fldChar w:fldCharType="begin"/>
    </w:r>
    <w:r w:rsidRPr="00575D6D">
      <w:rPr>
        <w:rStyle w:val="ad"/>
        <w:sz w:val="28"/>
        <w:szCs w:val="28"/>
      </w:rPr>
      <w:instrText xml:space="preserve">PAGE  </w:instrText>
    </w:r>
    <w:r w:rsidRPr="00575D6D">
      <w:rPr>
        <w:rStyle w:val="ad"/>
        <w:sz w:val="28"/>
        <w:szCs w:val="28"/>
      </w:rPr>
      <w:fldChar w:fldCharType="separate"/>
    </w:r>
    <w:r w:rsidR="00E34B01">
      <w:rPr>
        <w:rStyle w:val="ad"/>
        <w:noProof/>
        <w:sz w:val="28"/>
        <w:szCs w:val="28"/>
      </w:rPr>
      <w:t>2</w:t>
    </w:r>
    <w:r w:rsidRPr="00575D6D">
      <w:rPr>
        <w:rStyle w:val="ad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75E4"/>
    <w:multiLevelType w:val="hybridMultilevel"/>
    <w:tmpl w:val="23FAB11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FBF7CDA"/>
    <w:multiLevelType w:val="hybridMultilevel"/>
    <w:tmpl w:val="5A7838F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6E432C3"/>
    <w:multiLevelType w:val="hybridMultilevel"/>
    <w:tmpl w:val="85C0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56B87"/>
    <w:multiLevelType w:val="hybridMultilevel"/>
    <w:tmpl w:val="EF46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C70C2"/>
    <w:multiLevelType w:val="hybridMultilevel"/>
    <w:tmpl w:val="1430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E"/>
    <w:rsid w:val="0000418B"/>
    <w:rsid w:val="0001367D"/>
    <w:rsid w:val="0002631A"/>
    <w:rsid w:val="00036822"/>
    <w:rsid w:val="00043A13"/>
    <w:rsid w:val="000636A3"/>
    <w:rsid w:val="00081161"/>
    <w:rsid w:val="0008439A"/>
    <w:rsid w:val="000A6F1F"/>
    <w:rsid w:val="000B1EC4"/>
    <w:rsid w:val="000D0471"/>
    <w:rsid w:val="000F1C56"/>
    <w:rsid w:val="000F2557"/>
    <w:rsid w:val="000F5684"/>
    <w:rsid w:val="00114F78"/>
    <w:rsid w:val="0011612F"/>
    <w:rsid w:val="00120577"/>
    <w:rsid w:val="001478AD"/>
    <w:rsid w:val="001652F2"/>
    <w:rsid w:val="00166752"/>
    <w:rsid w:val="00177845"/>
    <w:rsid w:val="00177C79"/>
    <w:rsid w:val="001871C2"/>
    <w:rsid w:val="00193DA3"/>
    <w:rsid w:val="001A0699"/>
    <w:rsid w:val="001A7CEB"/>
    <w:rsid w:val="001B309A"/>
    <w:rsid w:val="001B479C"/>
    <w:rsid w:val="001B5C7C"/>
    <w:rsid w:val="001C40AF"/>
    <w:rsid w:val="001D3EB6"/>
    <w:rsid w:val="001D6CC0"/>
    <w:rsid w:val="001D7657"/>
    <w:rsid w:val="001E6D69"/>
    <w:rsid w:val="00203A25"/>
    <w:rsid w:val="00220F15"/>
    <w:rsid w:val="002374E1"/>
    <w:rsid w:val="00260D9B"/>
    <w:rsid w:val="002942B4"/>
    <w:rsid w:val="002A79DC"/>
    <w:rsid w:val="002D56E5"/>
    <w:rsid w:val="002E1ABF"/>
    <w:rsid w:val="002E3308"/>
    <w:rsid w:val="002E5769"/>
    <w:rsid w:val="002F3351"/>
    <w:rsid w:val="003144CE"/>
    <w:rsid w:val="0032367D"/>
    <w:rsid w:val="00335D47"/>
    <w:rsid w:val="00337519"/>
    <w:rsid w:val="00340F7D"/>
    <w:rsid w:val="00341D9E"/>
    <w:rsid w:val="00355018"/>
    <w:rsid w:val="00360353"/>
    <w:rsid w:val="00370507"/>
    <w:rsid w:val="00371B47"/>
    <w:rsid w:val="00376F62"/>
    <w:rsid w:val="00377A6D"/>
    <w:rsid w:val="0038494E"/>
    <w:rsid w:val="00387413"/>
    <w:rsid w:val="0039637D"/>
    <w:rsid w:val="003A2869"/>
    <w:rsid w:val="003A7247"/>
    <w:rsid w:val="003B799F"/>
    <w:rsid w:val="003C21A4"/>
    <w:rsid w:val="003C427E"/>
    <w:rsid w:val="003D0EDA"/>
    <w:rsid w:val="003D69C6"/>
    <w:rsid w:val="003E7103"/>
    <w:rsid w:val="004155DE"/>
    <w:rsid w:val="0041719C"/>
    <w:rsid w:val="00426B63"/>
    <w:rsid w:val="0043038E"/>
    <w:rsid w:val="004407D2"/>
    <w:rsid w:val="004537AF"/>
    <w:rsid w:val="00453ED6"/>
    <w:rsid w:val="00460504"/>
    <w:rsid w:val="00462860"/>
    <w:rsid w:val="0046336E"/>
    <w:rsid w:val="004720E6"/>
    <w:rsid w:val="004A3CBE"/>
    <w:rsid w:val="004B1C50"/>
    <w:rsid w:val="004B5B48"/>
    <w:rsid w:val="004C1E28"/>
    <w:rsid w:val="004C36EA"/>
    <w:rsid w:val="004C39B7"/>
    <w:rsid w:val="004D32DD"/>
    <w:rsid w:val="004D596A"/>
    <w:rsid w:val="004E0365"/>
    <w:rsid w:val="004E0701"/>
    <w:rsid w:val="004E25C5"/>
    <w:rsid w:val="004E4D84"/>
    <w:rsid w:val="005032FB"/>
    <w:rsid w:val="00506BE6"/>
    <w:rsid w:val="005344B1"/>
    <w:rsid w:val="005460FC"/>
    <w:rsid w:val="0056600C"/>
    <w:rsid w:val="00575D6D"/>
    <w:rsid w:val="00595318"/>
    <w:rsid w:val="005A2CEB"/>
    <w:rsid w:val="005A5A94"/>
    <w:rsid w:val="005A6F35"/>
    <w:rsid w:val="005B0DD1"/>
    <w:rsid w:val="005B4333"/>
    <w:rsid w:val="005B4B9B"/>
    <w:rsid w:val="005B5516"/>
    <w:rsid w:val="005C1302"/>
    <w:rsid w:val="005C2F75"/>
    <w:rsid w:val="005D324E"/>
    <w:rsid w:val="005E2EFE"/>
    <w:rsid w:val="006005C0"/>
    <w:rsid w:val="006066A1"/>
    <w:rsid w:val="0061301F"/>
    <w:rsid w:val="00622204"/>
    <w:rsid w:val="00635822"/>
    <w:rsid w:val="00641C78"/>
    <w:rsid w:val="00647A31"/>
    <w:rsid w:val="00656902"/>
    <w:rsid w:val="00661AA2"/>
    <w:rsid w:val="00671A74"/>
    <w:rsid w:val="00671D0A"/>
    <w:rsid w:val="00673F5F"/>
    <w:rsid w:val="00676795"/>
    <w:rsid w:val="00677F19"/>
    <w:rsid w:val="00680562"/>
    <w:rsid w:val="00680679"/>
    <w:rsid w:val="006D0E75"/>
    <w:rsid w:val="006D4216"/>
    <w:rsid w:val="006D6D88"/>
    <w:rsid w:val="006D6F50"/>
    <w:rsid w:val="006E1AF5"/>
    <w:rsid w:val="006E27C4"/>
    <w:rsid w:val="006E5D48"/>
    <w:rsid w:val="0071677B"/>
    <w:rsid w:val="0072225B"/>
    <w:rsid w:val="00722F32"/>
    <w:rsid w:val="00723496"/>
    <w:rsid w:val="007244A9"/>
    <w:rsid w:val="007252A5"/>
    <w:rsid w:val="0073225D"/>
    <w:rsid w:val="00733066"/>
    <w:rsid w:val="00753F81"/>
    <w:rsid w:val="0076026E"/>
    <w:rsid w:val="00760A1F"/>
    <w:rsid w:val="00762D15"/>
    <w:rsid w:val="00763264"/>
    <w:rsid w:val="00763C75"/>
    <w:rsid w:val="00776BDB"/>
    <w:rsid w:val="00782EA9"/>
    <w:rsid w:val="00791A15"/>
    <w:rsid w:val="00792969"/>
    <w:rsid w:val="007C2262"/>
    <w:rsid w:val="007C59E9"/>
    <w:rsid w:val="007F77DB"/>
    <w:rsid w:val="00804848"/>
    <w:rsid w:val="00821F2F"/>
    <w:rsid w:val="00833157"/>
    <w:rsid w:val="00833D9E"/>
    <w:rsid w:val="0084671D"/>
    <w:rsid w:val="008467C8"/>
    <w:rsid w:val="00867806"/>
    <w:rsid w:val="00880AF7"/>
    <w:rsid w:val="00886A5A"/>
    <w:rsid w:val="008D2B4E"/>
    <w:rsid w:val="008E51DC"/>
    <w:rsid w:val="008F6462"/>
    <w:rsid w:val="00927D5F"/>
    <w:rsid w:val="00937F33"/>
    <w:rsid w:val="00946AEC"/>
    <w:rsid w:val="00981BFF"/>
    <w:rsid w:val="009873C3"/>
    <w:rsid w:val="00990C6F"/>
    <w:rsid w:val="00995C34"/>
    <w:rsid w:val="009B20F0"/>
    <w:rsid w:val="009B41C2"/>
    <w:rsid w:val="009B4CDE"/>
    <w:rsid w:val="009C4B49"/>
    <w:rsid w:val="009D1FF6"/>
    <w:rsid w:val="009D26F9"/>
    <w:rsid w:val="009D3B47"/>
    <w:rsid w:val="009E152E"/>
    <w:rsid w:val="009E35BE"/>
    <w:rsid w:val="00A1366F"/>
    <w:rsid w:val="00A27685"/>
    <w:rsid w:val="00A315F6"/>
    <w:rsid w:val="00A34A1C"/>
    <w:rsid w:val="00A55F9F"/>
    <w:rsid w:val="00A61AE6"/>
    <w:rsid w:val="00A67545"/>
    <w:rsid w:val="00A827A5"/>
    <w:rsid w:val="00A8621E"/>
    <w:rsid w:val="00A86B11"/>
    <w:rsid w:val="00A9025A"/>
    <w:rsid w:val="00AA098B"/>
    <w:rsid w:val="00AA4222"/>
    <w:rsid w:val="00AB0A38"/>
    <w:rsid w:val="00AC7143"/>
    <w:rsid w:val="00AD1198"/>
    <w:rsid w:val="00AD6377"/>
    <w:rsid w:val="00AD6A99"/>
    <w:rsid w:val="00B05CC7"/>
    <w:rsid w:val="00B13024"/>
    <w:rsid w:val="00B16E91"/>
    <w:rsid w:val="00B2181E"/>
    <w:rsid w:val="00B21A54"/>
    <w:rsid w:val="00B2690B"/>
    <w:rsid w:val="00B41729"/>
    <w:rsid w:val="00B473F5"/>
    <w:rsid w:val="00B50953"/>
    <w:rsid w:val="00B57E0A"/>
    <w:rsid w:val="00B624F3"/>
    <w:rsid w:val="00B73108"/>
    <w:rsid w:val="00BA702A"/>
    <w:rsid w:val="00BC051D"/>
    <w:rsid w:val="00BC6289"/>
    <w:rsid w:val="00BD28EB"/>
    <w:rsid w:val="00BD465D"/>
    <w:rsid w:val="00BE03B8"/>
    <w:rsid w:val="00BF3964"/>
    <w:rsid w:val="00BF59AA"/>
    <w:rsid w:val="00C277F7"/>
    <w:rsid w:val="00C45954"/>
    <w:rsid w:val="00C74D9F"/>
    <w:rsid w:val="00C77589"/>
    <w:rsid w:val="00C878BF"/>
    <w:rsid w:val="00C977CA"/>
    <w:rsid w:val="00CA03D0"/>
    <w:rsid w:val="00CC148D"/>
    <w:rsid w:val="00CD504F"/>
    <w:rsid w:val="00CD5712"/>
    <w:rsid w:val="00CE22C1"/>
    <w:rsid w:val="00CE43FF"/>
    <w:rsid w:val="00CE6192"/>
    <w:rsid w:val="00D210BC"/>
    <w:rsid w:val="00D255D3"/>
    <w:rsid w:val="00D27B7C"/>
    <w:rsid w:val="00D43D0E"/>
    <w:rsid w:val="00D66536"/>
    <w:rsid w:val="00DC0EEA"/>
    <w:rsid w:val="00DD184E"/>
    <w:rsid w:val="00E022CB"/>
    <w:rsid w:val="00E0464E"/>
    <w:rsid w:val="00E117C9"/>
    <w:rsid w:val="00E124F8"/>
    <w:rsid w:val="00E20A40"/>
    <w:rsid w:val="00E227B4"/>
    <w:rsid w:val="00E25B10"/>
    <w:rsid w:val="00E34B01"/>
    <w:rsid w:val="00E3595F"/>
    <w:rsid w:val="00E506EC"/>
    <w:rsid w:val="00E53F4D"/>
    <w:rsid w:val="00E551CE"/>
    <w:rsid w:val="00E6319E"/>
    <w:rsid w:val="00E64648"/>
    <w:rsid w:val="00E676B9"/>
    <w:rsid w:val="00E810DE"/>
    <w:rsid w:val="00E82F56"/>
    <w:rsid w:val="00E87952"/>
    <w:rsid w:val="00EC235B"/>
    <w:rsid w:val="00EE4DA5"/>
    <w:rsid w:val="00EE6F40"/>
    <w:rsid w:val="00EF0F6F"/>
    <w:rsid w:val="00EF32E1"/>
    <w:rsid w:val="00F12233"/>
    <w:rsid w:val="00F25E5E"/>
    <w:rsid w:val="00F31099"/>
    <w:rsid w:val="00F4239B"/>
    <w:rsid w:val="00F42504"/>
    <w:rsid w:val="00F44D22"/>
    <w:rsid w:val="00F50B01"/>
    <w:rsid w:val="00F55D44"/>
    <w:rsid w:val="00F565BD"/>
    <w:rsid w:val="00F72D79"/>
    <w:rsid w:val="00F72E04"/>
    <w:rsid w:val="00F746CE"/>
    <w:rsid w:val="00F86408"/>
    <w:rsid w:val="00F87D7A"/>
    <w:rsid w:val="00F93C17"/>
    <w:rsid w:val="00F93C6F"/>
    <w:rsid w:val="00FA144C"/>
    <w:rsid w:val="00FA24E2"/>
    <w:rsid w:val="00FB1DE9"/>
    <w:rsid w:val="00FB70C4"/>
    <w:rsid w:val="00FD7F5C"/>
    <w:rsid w:val="00FF23C6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41C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33D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  <w:szCs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55F9F"/>
    <w:rPr>
      <w:sz w:val="24"/>
      <w:szCs w:val="24"/>
    </w:rPr>
  </w:style>
  <w:style w:type="character" w:styleId="a7">
    <w:name w:val="Hyperlink"/>
    <w:basedOn w:val="a0"/>
    <w:rsid w:val="00081161"/>
    <w:rPr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rsid w:val="00AB0A38"/>
    <w:rPr>
      <w:rFonts w:ascii="Times New Roman" w:hAnsi="Times New Roman" w:cs="Times New Roman"/>
      <w:sz w:val="34"/>
      <w:szCs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  <w:szCs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 w:cs="Franklin Gothic Heavy"/>
      <w:sz w:val="9"/>
      <w:szCs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95318"/>
  </w:style>
  <w:style w:type="character" w:styleId="ad">
    <w:name w:val="page number"/>
    <w:basedOn w:val="a0"/>
    <w:uiPriority w:val="99"/>
    <w:rsid w:val="00595318"/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">
    <w:name w:val="Body Text 3"/>
    <w:basedOn w:val="a"/>
    <w:link w:val="30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55F9F"/>
    <w:rPr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  <w:szCs w:val="28"/>
    </w:rPr>
  </w:style>
  <w:style w:type="character" w:customStyle="1" w:styleId="21">
    <w:name w:val="Знак Знак2"/>
    <w:uiPriority w:val="99"/>
    <w:rsid w:val="00762D15"/>
    <w:rPr>
      <w:sz w:val="40"/>
      <w:szCs w:val="40"/>
    </w:rPr>
  </w:style>
  <w:style w:type="paragraph" w:styleId="af">
    <w:name w:val="No Spacing"/>
    <w:uiPriority w:val="99"/>
    <w:qFormat/>
    <w:rsid w:val="00762D15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llowedHyperlink"/>
    <w:basedOn w:val="a0"/>
    <w:uiPriority w:val="99"/>
    <w:rsid w:val="009C4B49"/>
    <w:rPr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1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4628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41C78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41C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33D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  <w:szCs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55F9F"/>
    <w:rPr>
      <w:sz w:val="24"/>
      <w:szCs w:val="24"/>
    </w:rPr>
  </w:style>
  <w:style w:type="character" w:styleId="a7">
    <w:name w:val="Hyperlink"/>
    <w:basedOn w:val="a0"/>
    <w:rsid w:val="00081161"/>
    <w:rPr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rsid w:val="00AB0A38"/>
    <w:rPr>
      <w:rFonts w:ascii="Times New Roman" w:hAnsi="Times New Roman" w:cs="Times New Roman"/>
      <w:sz w:val="34"/>
      <w:szCs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  <w:szCs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 w:cs="Franklin Gothic Heavy"/>
      <w:sz w:val="9"/>
      <w:szCs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95318"/>
  </w:style>
  <w:style w:type="character" w:styleId="ad">
    <w:name w:val="page number"/>
    <w:basedOn w:val="a0"/>
    <w:uiPriority w:val="99"/>
    <w:rsid w:val="00595318"/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">
    <w:name w:val="Body Text 3"/>
    <w:basedOn w:val="a"/>
    <w:link w:val="30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55F9F"/>
    <w:rPr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  <w:szCs w:val="28"/>
    </w:rPr>
  </w:style>
  <w:style w:type="character" w:customStyle="1" w:styleId="21">
    <w:name w:val="Знак Знак2"/>
    <w:uiPriority w:val="99"/>
    <w:rsid w:val="00762D15"/>
    <w:rPr>
      <w:sz w:val="40"/>
      <w:szCs w:val="40"/>
    </w:rPr>
  </w:style>
  <w:style w:type="paragraph" w:styleId="af">
    <w:name w:val="No Spacing"/>
    <w:uiPriority w:val="99"/>
    <w:qFormat/>
    <w:rsid w:val="00762D15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llowedHyperlink"/>
    <w:basedOn w:val="a0"/>
    <w:uiPriority w:val="99"/>
    <w:rsid w:val="009C4B49"/>
    <w:rPr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1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4628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41C78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F8B7-4D0B-46A7-86C2-A9D0E7E1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</dc:creator>
  <cp:lastModifiedBy>admin</cp:lastModifiedBy>
  <cp:revision>2</cp:revision>
  <cp:lastPrinted>2018-09-18T06:12:00Z</cp:lastPrinted>
  <dcterms:created xsi:type="dcterms:W3CDTF">2019-01-21T09:50:00Z</dcterms:created>
  <dcterms:modified xsi:type="dcterms:W3CDTF">2019-01-21T09:50:00Z</dcterms:modified>
</cp:coreProperties>
</file>